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2C11" w14:textId="05D1722E" w:rsidR="00E77DD3" w:rsidRPr="00E570EF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rOYAL MANITOBA THEATRE CENTRE 2</w:t>
      </w:r>
      <w:r w:rsidR="005C16C2">
        <w:rPr>
          <w:rFonts w:ascii="Arial" w:hAnsi="Arial" w:cs="Arial"/>
          <w:b/>
          <w:caps/>
          <w:sz w:val="32"/>
          <w:szCs w:val="32"/>
        </w:rPr>
        <w:t>4</w:t>
      </w:r>
      <w:r w:rsidRPr="00E570EF">
        <w:rPr>
          <w:rFonts w:ascii="Arial" w:hAnsi="Arial" w:cs="Arial"/>
          <w:b/>
          <w:caps/>
          <w:sz w:val="32"/>
          <w:szCs w:val="32"/>
        </w:rPr>
        <w:t>/2</w:t>
      </w:r>
      <w:r w:rsidR="005C16C2">
        <w:rPr>
          <w:rFonts w:ascii="Arial" w:hAnsi="Arial" w:cs="Arial"/>
          <w:b/>
          <w:caps/>
          <w:sz w:val="32"/>
          <w:szCs w:val="32"/>
        </w:rPr>
        <w:t>5</w:t>
      </w:r>
    </w:p>
    <w:p w14:paraId="5DD64F95" w14:textId="77777777" w:rsidR="00E77DD3" w:rsidRPr="00E570EF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 xml:space="preserve">YOUTH PROGRAM </w:t>
      </w:r>
      <w:r w:rsidR="0099316C">
        <w:rPr>
          <w:rFonts w:ascii="Arial" w:hAnsi="Arial" w:cs="Arial"/>
          <w:b/>
          <w:caps/>
          <w:sz w:val="32"/>
          <w:szCs w:val="32"/>
        </w:rPr>
        <w:t xml:space="preserve">descriptions and </w:t>
      </w:r>
      <w:r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01B7E4F1" w14:textId="77777777" w:rsidR="00E77DD3" w:rsidRPr="008442A7" w:rsidRDefault="00E77DD3" w:rsidP="00E77DD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75E733CC" w14:textId="5696E439" w:rsidR="001072C9" w:rsidRPr="001072C9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Backstage Pass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Theatre Exploration (Grade 11 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and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12 students)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/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Discover and explore how artists and craftspeople create the theatre magic you see onstage. </w:t>
      </w:r>
      <w:r w:rsidR="00DE5678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Join t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his engaging series of eye-opening workshops led by theatre professionals </w:t>
      </w:r>
      <w:r w:rsidR="00DE5678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to go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behind-the-scenes</w:t>
      </w:r>
      <w:r w:rsidR="00DE5678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, then see 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Mainstage productions for free. Learn about topics like design, choreography, auditioning, playwriting, and so much more! No experience is necessary – just curiosity, and a willingness to learn and have fun!</w:t>
      </w:r>
    </w:p>
    <w:p w14:paraId="41BB122F" w14:textId="77777777" w:rsidR="001072C9" w:rsidRPr="00586097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12"/>
          <w:szCs w:val="12"/>
          <w:lang w:val="en-CA" w:eastAsia="en-CA"/>
        </w:rPr>
      </w:pPr>
    </w:p>
    <w:p w14:paraId="40B57429" w14:textId="66EBC878" w:rsidR="001072C9" w:rsidRPr="001072C9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Backstage Pass </w:t>
      </w:r>
      <w:r w:rsidR="008442A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happen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s during the school </w:t>
      </w:r>
      <w:r w:rsidR="008C238A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day,</w:t>
      </w:r>
      <w:r w:rsidR="008442A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so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</w:t>
      </w:r>
      <w:r w:rsidR="008442A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y</w:t>
      </w:r>
      <w:r w:rsidR="00723F0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ou are responsible for getting permission to miss classes and other activities. Arrival is 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at 9:45 am. </w:t>
      </w:r>
      <w:r w:rsidR="0019602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Lunch is provided. 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The end of day will depend on how long the show is, but sessions would finish at approximately 4:45 pm</w:t>
      </w:r>
      <w:r w:rsidR="0019602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,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or earlier. </w:t>
      </w:r>
      <w:r w:rsidR="006F79E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A detailed schedule will be sent before each session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.</w:t>
      </w:r>
    </w:p>
    <w:p w14:paraId="0C360FA1" w14:textId="10937C9E" w:rsidR="001072C9" w:rsidRPr="00586097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12"/>
          <w:szCs w:val="12"/>
          <w:lang w:val="en-CA" w:eastAsia="en-CA"/>
        </w:rPr>
      </w:pPr>
    </w:p>
    <w:p w14:paraId="110258F3" w14:textId="3651FAC8" w:rsidR="001072C9" w:rsidRPr="001072C9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2</w:t>
      </w:r>
      <w:r w:rsidR="003462CC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4</w:t>
      </w: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/2</w:t>
      </w:r>
      <w:r w:rsidR="003462CC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5</w:t>
      </w: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 xml:space="preserve"> Backstage Pass Dates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: Wednesdays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October 30, December 4, January 15, February 26, </w:t>
      </w:r>
      <w:r w:rsidR="0042096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April 9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, May 7.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br/>
      </w:r>
      <w:r w:rsidRPr="001072C9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Young Expressions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Theatre </w:t>
      </w:r>
      <w:r w:rsidR="00736707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Conversations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and Appreciation 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(Grade 10, 11, and 12 students)</w:t>
      </w:r>
      <w:r w:rsidRPr="00160EB9">
        <w:rPr>
          <w:rFonts w:ascii="Arial" w:eastAsia="Times New Roman" w:hAnsi="Arial" w:cs="Arial"/>
          <w:b/>
          <w:bCs/>
          <w:color w:val="000000"/>
          <w:sz w:val="8"/>
          <w:szCs w:val="8"/>
          <w:lang w:val="en-CA" w:eastAsia="en-CA"/>
        </w:rPr>
        <w:br/>
      </w:r>
      <w:r w:rsidRPr="001072C9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Everyone has an opinion</w:t>
      </w:r>
      <w:r w:rsidR="00723F0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– consider and develop yours!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As a Young Expressions participant, you’ll get a free VIP ticket to </w:t>
      </w:r>
      <w:r w:rsidR="008442A7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see 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select performances. Broaden your mind, strengthen your observational skills, and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connect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as one of the first to see our shows.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A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t our last session you’ll create a written or visual piece to share your opinions and experiences, which will be collected in a zine! </w:t>
      </w:r>
    </w:p>
    <w:p w14:paraId="221B245E" w14:textId="77777777" w:rsidR="001072C9" w:rsidRPr="00586097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12"/>
          <w:szCs w:val="12"/>
          <w:lang w:val="en-CA" w:eastAsia="en-CA"/>
        </w:rPr>
      </w:pPr>
    </w:p>
    <w:p w14:paraId="38140F09" w14:textId="5AE4A4ED" w:rsidR="006F79E2" w:rsidRPr="001072C9" w:rsidRDefault="001B107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Sessions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will begin </w:t>
      </w:r>
      <w:r w:rsidR="001072C9" w:rsidRPr="00075876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at 6:</w:t>
      </w:r>
      <w:r w:rsidR="007536BE" w:rsidRPr="00075876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00</w:t>
      </w:r>
      <w:r w:rsidR="001072C9" w:rsidRPr="00075876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pm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and </w:t>
      </w:r>
      <w:r w:rsidR="007D3D6E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includ</w:t>
      </w:r>
      <w:r w:rsidR="007252EC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e</w:t>
      </w:r>
      <w:r w:rsidR="007D3D6E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dinner, discussion, and 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time with a special guest</w:t>
      </w:r>
      <w:r w:rsidR="00964DD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: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a professional </w:t>
      </w:r>
      <w:r w:rsidR="001D680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theatre artist, analyst, or 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reviewer. Afterwards, the participants will watch a performance, followed by a 15-minute post-show thought-gathering session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, writing out gut reactions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. The end of day will depend on how long the show is, but </w:t>
      </w:r>
      <w:r w:rsidR="00680FBB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we expect 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evening</w:t>
      </w:r>
      <w:r w:rsidR="00680FBB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s</w:t>
      </w:r>
      <w:r w:rsidR="001072C9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will end </w:t>
      </w:r>
      <w:r w:rsidR="008442A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b</w:t>
      </w:r>
      <w:r w:rsidR="005C16C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etween</w:t>
      </w:r>
      <w:r w:rsidR="008442A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10:00</w:t>
      </w:r>
      <w:r w:rsidR="005C16C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and 10:30. </w:t>
      </w:r>
      <w:r w:rsidR="006F79E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A detailed schedule will be sent before each session</w:t>
      </w:r>
      <w:r w:rsidR="006F79E2"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.</w:t>
      </w:r>
    </w:p>
    <w:p w14:paraId="1BC9C717" w14:textId="74919373" w:rsidR="001072C9" w:rsidRPr="00586097" w:rsidRDefault="001072C9" w:rsidP="00CE66A5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12"/>
          <w:szCs w:val="12"/>
          <w:lang w:val="en-CA" w:eastAsia="en-CA"/>
        </w:rPr>
      </w:pPr>
    </w:p>
    <w:p w14:paraId="3309000A" w14:textId="74347B5B" w:rsidR="000F5081" w:rsidRDefault="001072C9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2</w:t>
      </w:r>
      <w:r w:rsidR="003462CC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4</w:t>
      </w: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/2</w:t>
      </w:r>
      <w:r w:rsidR="003462CC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>5</w:t>
      </w:r>
      <w:r w:rsidRPr="00BC4965"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  <w:t xml:space="preserve"> Young Expressions Dates</w:t>
      </w:r>
      <w:r w:rsidRPr="00075876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: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Thursdays </w:t>
      </w:r>
      <w:r w:rsidR="00723F0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October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24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, </w:t>
      </w:r>
      <w:r w:rsidR="00723F0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November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21</w:t>
      </w:r>
      <w:r w:rsidR="00723F0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,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January</w:t>
      </w:r>
      <w:r w:rsidR="007C0E4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9</w:t>
      </w:r>
      <w:r w:rsidR="00723F0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,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February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13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,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March </w:t>
      </w:r>
      <w:r w:rsidR="007C0E4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2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0, April 10</w:t>
      </w:r>
      <w:r w:rsidR="0097254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</w:t>
      </w:r>
      <w:r w:rsidRPr="001072C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(Family Day – bring a guest!); </w:t>
      </w:r>
      <w:r w:rsidR="000F5081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May 1</w:t>
      </w:r>
      <w:r w:rsidR="007C0E47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(Zine making</w:t>
      </w:r>
      <w:r w:rsidR="001B1079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)</w:t>
      </w:r>
    </w:p>
    <w:p w14:paraId="4E2AB125" w14:textId="77777777" w:rsidR="000F5081" w:rsidRDefault="000F5081" w:rsidP="00CE66A5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</w:p>
    <w:p w14:paraId="26E787E9" w14:textId="4FE87214" w:rsidR="001072C9" w:rsidRPr="001072C9" w:rsidRDefault="000F5081" w:rsidP="00CE66A5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Student Shadow Day 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(Grade 10, 11, and 12 students)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/>
      </w:r>
      <w:r w:rsidRPr="00160EB9">
        <w:rPr>
          <w:rFonts w:ascii="Arial" w:eastAsia="Times New Roman" w:hAnsi="Arial" w:cs="Arial"/>
          <w:b/>
          <w:bCs/>
          <w:color w:val="000000"/>
          <w:sz w:val="8"/>
          <w:szCs w:val="8"/>
          <w:lang w:val="en-CA" w:eastAsia="en-CA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>Do you wonder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what it’s like to work at Royal MTC? 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Students will have a private facility tour, meet and have the opportunity to ask questions of Production and Artistic staff, and experience a rehearsal or show environment. 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A limited number are available throughout the season (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>late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Oct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>ober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– mid May)</w:t>
      </w:r>
      <w:r w:rsidR="00095614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on some Mondays, Wednesdays, or Thursdays.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>D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ates are determined by Royal </w:t>
      </w:r>
      <w:proofErr w:type="spellStart"/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MTC’s</w:t>
      </w:r>
      <w:proofErr w:type="spellEnd"/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schedule </w:t>
      </w:r>
      <w:r w:rsidR="00586097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and staff availability, </w:t>
      </w:r>
      <w:r>
        <w:rPr>
          <w:rFonts w:ascii="Arial" w:eastAsia="Times New Roman" w:hAnsi="Arial" w:cs="Arial"/>
          <w:color w:val="000000"/>
          <w:sz w:val="21"/>
          <w:szCs w:val="21"/>
          <w:lang w:eastAsia="en-CA"/>
        </w:rPr>
        <w:t>as well as student availability</w:t>
      </w:r>
      <w:r w:rsidRPr="000F5081">
        <w:rPr>
          <w:rFonts w:ascii="Arial" w:eastAsia="Times New Roman" w:hAnsi="Arial" w:cs="Arial"/>
          <w:color w:val="000000"/>
          <w:sz w:val="21"/>
          <w:szCs w:val="21"/>
          <w:lang w:eastAsia="en-CA"/>
        </w:rPr>
        <w:t>.</w:t>
      </w:r>
      <w:r w:rsidR="00586097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Please discuss the areas of theatre that interest you in your introduction letter.</w:t>
      </w:r>
      <w:r w:rsidR="00586097">
        <w:rPr>
          <w:rFonts w:ascii="Arial" w:eastAsia="Times New Roman" w:hAnsi="Arial" w:cs="Arial"/>
          <w:color w:val="000000"/>
          <w:sz w:val="21"/>
          <w:szCs w:val="21"/>
          <w:lang w:eastAsia="en-CA"/>
        </w:rPr>
        <w:br/>
      </w:r>
      <w:r w:rsidR="001072C9" w:rsidRPr="001072C9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="006F79E2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A</w:t>
      </w:r>
      <w:r w:rsidR="001072C9"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pplying is as easy as 1-2-3!</w:t>
      </w:r>
    </w:p>
    <w:p w14:paraId="1B55C539" w14:textId="236031F8" w:rsidR="001072C9" w:rsidRDefault="005767CC" w:rsidP="005767CC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1) </w:t>
      </w:r>
      <w:r w:rsidR="001072C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Complete the application </w:t>
      </w:r>
      <w:r w:rsidR="000F5081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form.</w:t>
      </w:r>
      <w:r w:rsidR="00FD575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</w:t>
      </w:r>
      <w:r w:rsidR="00FD5752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You can apply for more than one program</w:t>
      </w:r>
      <w:r w:rsidR="00FD5752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by ranking your choices in order.</w:t>
      </w:r>
    </w:p>
    <w:p w14:paraId="4418F82B" w14:textId="77777777" w:rsidR="005767CC" w:rsidRPr="005767CC" w:rsidRDefault="005767CC" w:rsidP="005767CC">
      <w:pPr>
        <w:spacing w:line="240" w:lineRule="auto"/>
        <w:contextualSpacing/>
        <w:rPr>
          <w:rFonts w:ascii="Arial" w:eastAsia="Times New Roman" w:hAnsi="Arial" w:cs="Arial"/>
          <w:color w:val="000000"/>
          <w:sz w:val="4"/>
          <w:szCs w:val="4"/>
          <w:lang w:val="en-CA" w:eastAsia="en-CA"/>
        </w:rPr>
      </w:pPr>
    </w:p>
    <w:p w14:paraId="447BCB70" w14:textId="245C4E06" w:rsidR="001072C9" w:rsidRDefault="005767CC" w:rsidP="005767CC">
      <w:pPr>
        <w:spacing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2) </w:t>
      </w:r>
      <w:r w:rsidR="001072C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Write a lette</w:t>
      </w:r>
      <w:r w:rsidR="00D12452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r </w:t>
      </w:r>
      <w:r w:rsidR="001072C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introducing yourself and highlighting your interest in participating in </w:t>
      </w:r>
      <w:r w:rsidR="000F5081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a program</w:t>
      </w:r>
      <w:r w:rsidR="001072C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– why do you want to join us this year? </w:t>
      </w:r>
      <w:r w:rsidR="00586097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What are your interests? </w:t>
      </w:r>
      <w:r w:rsidR="00A132C4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This is not an audition; we want to get to know you and understand why you want to participate.</w:t>
      </w:r>
      <w:r w:rsidR="00FF6C4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If </w:t>
      </w:r>
      <w:r w:rsidR="00E47A43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this </w:t>
      </w:r>
      <w:r w:rsidR="000F5081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step </w:t>
      </w:r>
      <w:r w:rsidR="00E47A43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is a barrier and you’d like</w:t>
      </w:r>
      <w:r w:rsidR="00FF6C4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to introduce yourself </w:t>
      </w:r>
      <w:r w:rsidR="002C708F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in a different</w:t>
      </w:r>
      <w:r w:rsidR="00FF6C4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 format, contact Ksenia (info below) to </w:t>
      </w:r>
      <w:proofErr w:type="gramStart"/>
      <w:r w:rsidR="00FF6C4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make arrangements</w:t>
      </w:r>
      <w:proofErr w:type="gramEnd"/>
      <w:r w:rsidR="00FF6C4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. </w:t>
      </w:r>
    </w:p>
    <w:p w14:paraId="3EAD43C1" w14:textId="77777777" w:rsidR="005767CC" w:rsidRPr="005767CC" w:rsidRDefault="005767CC" w:rsidP="005767CC">
      <w:pPr>
        <w:spacing w:line="240" w:lineRule="auto"/>
        <w:contextualSpacing/>
        <w:rPr>
          <w:rFonts w:ascii="Arial" w:eastAsia="Times New Roman" w:hAnsi="Arial" w:cs="Arial"/>
          <w:color w:val="000000"/>
          <w:sz w:val="4"/>
          <w:szCs w:val="4"/>
          <w:lang w:val="en-CA" w:eastAsia="en-CA"/>
        </w:rPr>
      </w:pPr>
    </w:p>
    <w:p w14:paraId="5C385636" w14:textId="6674F7B1" w:rsidR="001072C9" w:rsidRPr="00964DD2" w:rsidRDefault="005767CC" w:rsidP="005767CC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 xml:space="preserve">3) </w:t>
      </w:r>
      <w:r w:rsidR="001072C9" w:rsidRPr="00CE66A5">
        <w:rPr>
          <w:rFonts w:ascii="Arial" w:eastAsia="Times New Roman" w:hAnsi="Arial" w:cs="Arial"/>
          <w:color w:val="000000"/>
          <w:sz w:val="21"/>
          <w:szCs w:val="21"/>
          <w:lang w:val="en-CA" w:eastAsia="en-CA"/>
        </w:rPr>
        <w:t>Include a letter of recommendation from a teacher outlining your enthusiasm, commitment, ability to collaborate, strengths and challenges.</w:t>
      </w:r>
      <w:r w:rsidR="001072C9" w:rsidRPr="000F5081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br/>
      </w:r>
      <w:r w:rsidR="00B5102F" w:rsidRPr="008442A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br/>
      </w:r>
      <w:r w:rsidR="001072C9" w:rsidRPr="00964DD2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Application Deadline: </w:t>
      </w:r>
      <w:r w:rsidR="001B7413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Wednes</w:t>
      </w:r>
      <w:r w:rsidR="000F5081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day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, October </w:t>
      </w:r>
      <w:r w:rsidR="001B7413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9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, 202</w:t>
      </w:r>
      <w:r w:rsidR="009C440C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4</w:t>
      </w:r>
      <w:r w:rsidR="004B7542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 (11:59 pm)</w:t>
      </w:r>
    </w:p>
    <w:p w14:paraId="5E2AC00B" w14:textId="54207EEA" w:rsidR="000F5081" w:rsidRPr="005767CC" w:rsidRDefault="003462CC" w:rsidP="005767CC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lang w:val="en-CA" w:eastAsia="en-CA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CA" w:eastAsia="en-CA"/>
        </w:rPr>
        <w:pict w14:anchorId="0F0D2F67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0;margin-top:3.45pt;width:535.5pt;height:77.4pt;z-index:-251652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76 -232 -76 21600 21676 21600 21676 -232 -76 -232">
            <v:textbox style="mso-next-textbox:#_x0000_s2073;mso-fit-shape-to-text:t">
              <w:txbxContent>
                <w:p w14:paraId="1ABB70B4" w14:textId="77777777" w:rsidR="005767CC" w:rsidRPr="00FA7FAF" w:rsidRDefault="005767CC" w:rsidP="005767CC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Email (preferred)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kbrodamilian@royalmtc.ca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1B1079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-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type into the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Word doc or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fillable pdf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, save the file, and attach to an email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; or print out an application, write on it, and scan or photograph the pages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to attach.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 </w:t>
                  </w:r>
                </w:p>
                <w:p w14:paraId="23DF5FCA" w14:textId="77777777" w:rsidR="005767CC" w:rsidRPr="00FA7FAF" w:rsidRDefault="005767CC" w:rsidP="005767CC">
                  <w:pP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Fax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204 947 3741</w:t>
                  </w:r>
                </w:p>
                <w:p w14:paraId="4B6A9D47" w14:textId="77777777" w:rsidR="005767CC" w:rsidRPr="00577AFD" w:rsidRDefault="005767CC" w:rsidP="005767CC">
                  <w:pP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Mail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Education &amp; Enrichment Manager, 174 Market Avenue, Winnipeg MB, R3B 0P8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. Applications must </w:t>
                  </w:r>
                  <w:r w:rsidRPr="001072C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arrive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by the deadline to be considered, so </w:t>
                  </w:r>
                  <w:r w:rsidRPr="001B107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mail them early!</w:t>
                  </w:r>
                </w:p>
              </w:txbxContent>
            </v:textbox>
            <w10:wrap type="through"/>
          </v:shape>
        </w:pict>
      </w:r>
      <w:r w:rsidR="001072C9" w:rsidRPr="001072C9">
        <w:rPr>
          <w:rFonts w:ascii="Arial" w:eastAsia="Times New Roman" w:hAnsi="Arial" w:cs="Arial"/>
          <w:b/>
          <w:bCs/>
          <w:color w:val="000000"/>
          <w:lang w:val="en-CA" w:eastAsia="en-CA"/>
        </w:rPr>
        <w:t>Questions</w:t>
      </w:r>
      <w:r w:rsidR="001072C9" w:rsidRPr="001072C9">
        <w:rPr>
          <w:rFonts w:ascii="Arial" w:eastAsia="Times New Roman" w:hAnsi="Arial" w:cs="Arial"/>
          <w:color w:val="000000"/>
          <w:lang w:val="en-CA" w:eastAsia="en-CA"/>
        </w:rPr>
        <w:t xml:space="preserve">? Email Ksenia Broda-Milian, Education and Enrichment Manager, at </w:t>
      </w:r>
      <w:hyperlink r:id="rId8" w:history="1">
        <w:r w:rsidR="001072C9" w:rsidRPr="001072C9">
          <w:rPr>
            <w:rStyle w:val="Hyperlink"/>
            <w:rFonts w:ascii="Arial" w:eastAsia="Times New Roman" w:hAnsi="Arial" w:cs="Arial"/>
            <w:lang w:val="en-CA" w:eastAsia="en-CA"/>
          </w:rPr>
          <w:t>kbrodamilian@royalmtc.ca</w:t>
        </w:r>
      </w:hyperlink>
      <w:r w:rsidR="001072C9" w:rsidRPr="001072C9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1072C9" w:rsidRPr="001072C9">
        <w:rPr>
          <w:rFonts w:ascii="Arial" w:eastAsia="Times New Roman" w:hAnsi="Arial" w:cs="Arial"/>
          <w:color w:val="000000"/>
          <w:lang w:val="en-CA" w:eastAsia="en-CA"/>
        </w:rPr>
        <w:br/>
        <w:t>or call 204-954-6413</w:t>
      </w:r>
      <w:r w:rsidR="00C33D2A">
        <w:rPr>
          <w:rFonts w:ascii="Arial" w:eastAsia="Times New Roman" w:hAnsi="Arial" w:cs="Arial"/>
          <w:color w:val="000000"/>
          <w:lang w:val="en-CA" w:eastAsia="en-CA"/>
        </w:rPr>
        <w:t xml:space="preserve">. </w:t>
      </w:r>
      <w:r w:rsidR="00C33D2A" w:rsidRPr="00586097">
        <w:rPr>
          <w:rFonts w:ascii="Arial" w:eastAsia="Times New Roman" w:hAnsi="Arial" w:cs="Arial"/>
          <w:color w:val="000000"/>
          <w:lang w:val="en-CA" w:eastAsia="en-CA"/>
        </w:rPr>
        <w:t>Decisions will be communicated to students, teachers, and families by October 1</w:t>
      </w:r>
      <w:r w:rsidR="00586097" w:rsidRPr="00586097">
        <w:rPr>
          <w:rFonts w:ascii="Arial" w:eastAsia="Times New Roman" w:hAnsi="Arial" w:cs="Arial"/>
          <w:color w:val="000000"/>
          <w:lang w:val="en-CA" w:eastAsia="en-CA"/>
        </w:rPr>
        <w:t>7</w:t>
      </w:r>
      <w:r w:rsidR="00C33D2A" w:rsidRPr="00586097">
        <w:rPr>
          <w:rFonts w:ascii="Arial" w:eastAsia="Times New Roman" w:hAnsi="Arial" w:cs="Arial"/>
          <w:color w:val="000000"/>
          <w:lang w:val="en-CA" w:eastAsia="en-CA"/>
        </w:rPr>
        <w:t>.</w:t>
      </w:r>
    </w:p>
    <w:p w14:paraId="29164741" w14:textId="4956D20C" w:rsidR="00CA264C" w:rsidRPr="00E570EF" w:rsidRDefault="000F5081" w:rsidP="00CE66A5">
      <w:pP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color w:val="000000"/>
          <w:lang w:val="en-CA" w:eastAsia="en-CA"/>
        </w:rPr>
        <w:br w:type="column"/>
      </w:r>
      <w:r w:rsidR="003462CC">
        <w:rPr>
          <w:rFonts w:ascii="Arial" w:hAnsi="Arial" w:cs="Arial"/>
          <w:noProof/>
          <w:sz w:val="32"/>
          <w:szCs w:val="32"/>
        </w:rPr>
        <w:lastRenderedPageBreak/>
        <w:pict w14:anchorId="2EC66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441.45pt;margin-top:0;width:103.5pt;height:50.25pt;z-index:251656192">
            <v:imagedata r:id="rId9" o:title="rmtc_logo_2020_richblack"/>
            <w10:wrap type="square"/>
          </v:shape>
        </w:pic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rOYAL MANITOBA THEATRE CENTRE </w:t>
      </w:r>
      <w:r w:rsidR="00B00365" w:rsidRPr="00E570EF">
        <w:rPr>
          <w:rFonts w:ascii="Arial" w:hAnsi="Arial" w:cs="Arial"/>
          <w:b/>
          <w:caps/>
          <w:sz w:val="32"/>
          <w:szCs w:val="32"/>
        </w:rPr>
        <w:t>2</w:t>
      </w:r>
      <w:r w:rsidR="00CE66A5">
        <w:rPr>
          <w:rFonts w:ascii="Arial" w:hAnsi="Arial" w:cs="Arial"/>
          <w:b/>
          <w:caps/>
          <w:sz w:val="32"/>
          <w:szCs w:val="32"/>
        </w:rPr>
        <w:t>4</w:t>
      </w:r>
      <w:r w:rsidR="00861F5C" w:rsidRPr="00E570EF">
        <w:rPr>
          <w:rFonts w:ascii="Arial" w:hAnsi="Arial" w:cs="Arial"/>
          <w:b/>
          <w:caps/>
          <w:sz w:val="32"/>
          <w:szCs w:val="32"/>
        </w:rPr>
        <w:t>/2</w:t>
      </w:r>
      <w:r w:rsidR="00CE66A5">
        <w:rPr>
          <w:rFonts w:ascii="Arial" w:hAnsi="Arial" w:cs="Arial"/>
          <w:b/>
          <w:caps/>
          <w:sz w:val="32"/>
          <w:szCs w:val="32"/>
        </w:rPr>
        <w:t>5</w:t>
      </w:r>
    </w:p>
    <w:p w14:paraId="56B8599C" w14:textId="77777777" w:rsidR="00CA264C" w:rsidRPr="00E570EF" w:rsidRDefault="00580172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YOUTH PROGRAM</w: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 </w:t>
      </w:r>
      <w:r w:rsidR="00971663"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79529D12" w14:textId="25BF135D" w:rsidR="00D12C72" w:rsidRPr="00E570EF" w:rsidRDefault="00CA264C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  <w:sectPr w:rsidR="00D12C72" w:rsidRPr="00E570EF" w:rsidSect="00CA264C">
          <w:footerReference w:type="default" r:id="rId10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570EF">
        <w:rPr>
          <w:rFonts w:ascii="Arial" w:hAnsi="Arial" w:cs="Arial"/>
          <w:b/>
          <w:caps/>
          <w:sz w:val="24"/>
          <w:szCs w:val="24"/>
        </w:rPr>
        <w:t xml:space="preserve">Application Deadline:  </w:t>
      </w:r>
      <w:r w:rsidR="001B7413" w:rsidRPr="00586097">
        <w:rPr>
          <w:rFonts w:ascii="Arial" w:hAnsi="Arial" w:cs="Arial"/>
          <w:b/>
          <w:caps/>
          <w:sz w:val="24"/>
          <w:szCs w:val="24"/>
        </w:rPr>
        <w:t>WEDNES</w:t>
      </w:r>
      <w:r w:rsidR="009B6FA7" w:rsidRPr="00586097">
        <w:rPr>
          <w:rFonts w:ascii="Arial" w:hAnsi="Arial" w:cs="Arial"/>
          <w:b/>
          <w:caps/>
          <w:sz w:val="24"/>
          <w:szCs w:val="24"/>
        </w:rPr>
        <w:t>DAY</w:t>
      </w:r>
      <w:r w:rsidR="00D12C72" w:rsidRPr="00586097">
        <w:rPr>
          <w:rFonts w:ascii="Arial" w:hAnsi="Arial" w:cs="Arial"/>
          <w:b/>
          <w:caps/>
          <w:sz w:val="24"/>
          <w:szCs w:val="24"/>
        </w:rPr>
        <w:t xml:space="preserve">, october </w:t>
      </w:r>
      <w:r w:rsidR="009B6FA7" w:rsidRPr="00586097">
        <w:rPr>
          <w:rFonts w:ascii="Arial" w:hAnsi="Arial" w:cs="Arial"/>
          <w:b/>
          <w:caps/>
          <w:sz w:val="24"/>
          <w:szCs w:val="24"/>
        </w:rPr>
        <w:t>9</w:t>
      </w:r>
      <w:r w:rsidR="00D65D21" w:rsidRPr="00586097">
        <w:rPr>
          <w:rFonts w:ascii="Arial" w:hAnsi="Arial" w:cs="Arial"/>
          <w:b/>
          <w:caps/>
          <w:sz w:val="24"/>
          <w:szCs w:val="24"/>
        </w:rPr>
        <w:t>, 20</w:t>
      </w:r>
      <w:r w:rsidR="003462CC">
        <w:rPr>
          <w:rFonts w:ascii="Arial" w:hAnsi="Arial" w:cs="Arial"/>
          <w:b/>
          <w:caps/>
          <w:sz w:val="24"/>
          <w:szCs w:val="24"/>
        </w:rPr>
        <w:t>24</w:t>
      </w:r>
    </w:p>
    <w:p w14:paraId="7160AEDA" w14:textId="77777777" w:rsidR="001F1CFD" w:rsidRPr="00E570EF" w:rsidRDefault="001F1CFD" w:rsidP="00E77DD3">
      <w:pPr>
        <w:rPr>
          <w:rFonts w:ascii="Arial" w:hAnsi="Arial" w:cs="Arial"/>
          <w:b/>
          <w:sz w:val="20"/>
          <w:szCs w:val="20"/>
        </w:rPr>
      </w:pPr>
    </w:p>
    <w:p w14:paraId="2520D004" w14:textId="77777777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Name:</w:t>
      </w:r>
      <w:r w:rsidR="004E5ACF">
        <w:rPr>
          <w:rFonts w:ascii="Arial" w:hAnsi="Arial" w:cs="Arial"/>
          <w:sz w:val="21"/>
          <w:szCs w:val="21"/>
        </w:rPr>
        <w:t xml:space="preserve">   </w:t>
      </w:r>
      <w:r w:rsidRPr="00B60690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6D8F5CD" w14:textId="77777777" w:rsidR="007525F6" w:rsidRPr="00B60690" w:rsidRDefault="007525F6" w:rsidP="007525F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C5ABD31" w14:textId="77777777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Address: </w:t>
      </w:r>
      <w:r w:rsidR="004E5ACF">
        <w:rPr>
          <w:rFonts w:ascii="Arial" w:hAnsi="Arial" w:cs="Arial"/>
          <w:sz w:val="21"/>
          <w:szCs w:val="21"/>
        </w:rPr>
        <w:t>_</w:t>
      </w:r>
      <w:r w:rsidRPr="00B60690"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14:paraId="40190D97" w14:textId="77777777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</w:p>
    <w:p w14:paraId="1C2B3F63" w14:textId="77777777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City:</w:t>
      </w:r>
      <w:r w:rsidRPr="00B60690">
        <w:rPr>
          <w:rFonts w:ascii="Arial" w:hAnsi="Arial" w:cs="Arial"/>
          <w:sz w:val="21"/>
          <w:szCs w:val="21"/>
        </w:rPr>
        <w:tab/>
        <w:t>______________________________</w:t>
      </w:r>
      <w:r w:rsidRPr="00B60690">
        <w:rPr>
          <w:rFonts w:ascii="Arial" w:hAnsi="Arial" w:cs="Arial"/>
          <w:sz w:val="21"/>
          <w:szCs w:val="21"/>
        </w:rPr>
        <w:tab/>
        <w:t>Prov:</w:t>
      </w:r>
      <w:r w:rsidRPr="00B60690">
        <w:rPr>
          <w:rFonts w:ascii="Arial" w:hAnsi="Arial" w:cs="Arial"/>
          <w:sz w:val="21"/>
          <w:szCs w:val="21"/>
        </w:rPr>
        <w:tab/>
        <w:t>__________</w:t>
      </w:r>
      <w:r w:rsidRPr="00B60690">
        <w:rPr>
          <w:rFonts w:ascii="Arial" w:hAnsi="Arial" w:cs="Arial"/>
          <w:sz w:val="21"/>
          <w:szCs w:val="21"/>
        </w:rPr>
        <w:tab/>
        <w:t>Postal Code:</w:t>
      </w:r>
      <w:r w:rsidRPr="00B60690">
        <w:rPr>
          <w:rFonts w:ascii="Arial" w:hAnsi="Arial" w:cs="Arial"/>
          <w:sz w:val="21"/>
          <w:szCs w:val="21"/>
        </w:rPr>
        <w:tab/>
        <w:t>_______________</w:t>
      </w:r>
    </w:p>
    <w:p w14:paraId="422B7129" w14:textId="77777777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</w:p>
    <w:p w14:paraId="17A11494" w14:textId="77777777" w:rsidR="00467851" w:rsidRPr="00B60690" w:rsidRDefault="00467851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Home Phone:</w:t>
      </w:r>
      <w:r w:rsidRPr="00B60690">
        <w:rPr>
          <w:rFonts w:ascii="Arial" w:hAnsi="Arial" w:cs="Arial"/>
          <w:sz w:val="21"/>
          <w:szCs w:val="21"/>
        </w:rPr>
        <w:tab/>
      </w:r>
      <w:r w:rsidR="007525F6" w:rsidRPr="00B60690">
        <w:rPr>
          <w:rFonts w:ascii="Arial" w:hAnsi="Arial" w:cs="Arial"/>
          <w:sz w:val="21"/>
          <w:szCs w:val="21"/>
        </w:rPr>
        <w:t>___________________</w:t>
      </w:r>
      <w:r w:rsidR="00B2440D">
        <w:rPr>
          <w:rFonts w:ascii="Arial" w:hAnsi="Arial" w:cs="Arial"/>
          <w:sz w:val="21"/>
          <w:szCs w:val="21"/>
        </w:rPr>
        <w:t xml:space="preserve">__Student </w:t>
      </w:r>
      <w:r w:rsidR="00773B74" w:rsidRPr="00B60690">
        <w:rPr>
          <w:rFonts w:ascii="Arial" w:hAnsi="Arial" w:cs="Arial"/>
          <w:sz w:val="21"/>
          <w:szCs w:val="21"/>
        </w:rPr>
        <w:t>Cell</w:t>
      </w:r>
      <w:r w:rsidRPr="00B60690">
        <w:rPr>
          <w:rFonts w:ascii="Arial" w:hAnsi="Arial" w:cs="Arial"/>
          <w:sz w:val="21"/>
          <w:szCs w:val="21"/>
        </w:rPr>
        <w:t xml:space="preserve"> Phone</w:t>
      </w:r>
      <w:r w:rsidR="00B2440D">
        <w:rPr>
          <w:rFonts w:ascii="Arial" w:hAnsi="Arial" w:cs="Arial"/>
          <w:sz w:val="21"/>
          <w:szCs w:val="21"/>
        </w:rPr>
        <w:t xml:space="preserve"> (if you have</w:t>
      </w:r>
      <w:proofErr w:type="gramStart"/>
      <w:r w:rsidR="00B2440D">
        <w:rPr>
          <w:rFonts w:ascii="Arial" w:hAnsi="Arial" w:cs="Arial"/>
          <w:sz w:val="21"/>
          <w:szCs w:val="21"/>
        </w:rPr>
        <w:t>)</w:t>
      </w:r>
      <w:r w:rsidRPr="00B60690">
        <w:rPr>
          <w:rFonts w:ascii="Arial" w:hAnsi="Arial" w:cs="Arial"/>
          <w:sz w:val="21"/>
          <w:szCs w:val="21"/>
        </w:rPr>
        <w:t>:_</w:t>
      </w:r>
      <w:proofErr w:type="gramEnd"/>
      <w:r w:rsidRPr="00B60690">
        <w:rPr>
          <w:rFonts w:ascii="Arial" w:hAnsi="Arial" w:cs="Arial"/>
          <w:sz w:val="21"/>
          <w:szCs w:val="21"/>
        </w:rPr>
        <w:t>___________________</w:t>
      </w:r>
      <w:r w:rsidR="00B2440D">
        <w:rPr>
          <w:rFonts w:ascii="Arial" w:hAnsi="Arial" w:cs="Arial"/>
          <w:sz w:val="21"/>
          <w:szCs w:val="21"/>
        </w:rPr>
        <w:t>____</w:t>
      </w:r>
    </w:p>
    <w:p w14:paraId="199F2DB6" w14:textId="77777777" w:rsidR="00467851" w:rsidRPr="00B60690" w:rsidRDefault="00467851" w:rsidP="007525F6">
      <w:pPr>
        <w:spacing w:line="240" w:lineRule="auto"/>
        <w:rPr>
          <w:rFonts w:ascii="Arial" w:hAnsi="Arial" w:cs="Arial"/>
          <w:sz w:val="21"/>
          <w:szCs w:val="21"/>
        </w:rPr>
      </w:pPr>
    </w:p>
    <w:p w14:paraId="0AA95E96" w14:textId="179599A1" w:rsidR="007525F6" w:rsidRPr="00B60690" w:rsidRDefault="007525F6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Email: </w:t>
      </w:r>
      <w:r w:rsidR="00820401">
        <w:rPr>
          <w:rFonts w:ascii="Arial" w:hAnsi="Arial" w:cs="Arial"/>
          <w:sz w:val="21"/>
          <w:szCs w:val="21"/>
        </w:rPr>
        <w:t xml:space="preserve">This is how we communicate, so please check regularly! </w:t>
      </w:r>
      <w:r w:rsidR="00467851" w:rsidRPr="00B60690">
        <w:rPr>
          <w:rFonts w:ascii="Arial" w:hAnsi="Arial" w:cs="Arial"/>
          <w:sz w:val="21"/>
          <w:szCs w:val="21"/>
        </w:rPr>
        <w:t>_______________________________</w:t>
      </w:r>
      <w:r w:rsidR="00820401">
        <w:rPr>
          <w:rFonts w:ascii="Arial" w:hAnsi="Arial" w:cs="Arial"/>
          <w:sz w:val="21"/>
          <w:szCs w:val="21"/>
        </w:rPr>
        <w:t>___</w:t>
      </w:r>
    </w:p>
    <w:p w14:paraId="1E9E4E33" w14:textId="77777777" w:rsidR="00E570EF" w:rsidRPr="00B60690" w:rsidRDefault="00E570EF" w:rsidP="007525F6">
      <w:pPr>
        <w:spacing w:line="240" w:lineRule="auto"/>
        <w:rPr>
          <w:rFonts w:ascii="Arial" w:hAnsi="Arial" w:cs="Arial"/>
          <w:sz w:val="21"/>
          <w:szCs w:val="21"/>
        </w:rPr>
      </w:pPr>
    </w:p>
    <w:p w14:paraId="3A2ACCB9" w14:textId="77777777" w:rsidR="00AA2E98" w:rsidRPr="00B60690" w:rsidRDefault="00AA2E98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School:</w:t>
      </w:r>
      <w:r w:rsidRPr="00B60690">
        <w:rPr>
          <w:rFonts w:ascii="Arial" w:hAnsi="Arial" w:cs="Arial"/>
          <w:sz w:val="21"/>
          <w:szCs w:val="21"/>
        </w:rPr>
        <w:tab/>
        <w:t>__________________________________________________</w:t>
      </w:r>
      <w:r w:rsidRPr="00B60690">
        <w:rPr>
          <w:rFonts w:ascii="Arial" w:hAnsi="Arial" w:cs="Arial"/>
          <w:sz w:val="21"/>
          <w:szCs w:val="21"/>
        </w:rPr>
        <w:tab/>
        <w:t>Grade:</w:t>
      </w:r>
      <w:r w:rsidRPr="00B60690">
        <w:rPr>
          <w:rFonts w:ascii="Arial" w:hAnsi="Arial" w:cs="Arial"/>
          <w:sz w:val="21"/>
          <w:szCs w:val="21"/>
        </w:rPr>
        <w:tab/>
      </w:r>
      <w:r w:rsidR="00D12C72" w:rsidRPr="00B60690">
        <w:rPr>
          <w:rFonts w:ascii="Arial" w:hAnsi="Arial" w:cs="Arial"/>
          <w:sz w:val="21"/>
          <w:szCs w:val="21"/>
        </w:rPr>
        <w:t>10</w:t>
      </w:r>
      <w:r w:rsidR="00332BB8" w:rsidRPr="00B60690">
        <w:rPr>
          <w:rFonts w:ascii="Arial" w:hAnsi="Arial" w:cs="Arial"/>
          <w:sz w:val="21"/>
          <w:szCs w:val="21"/>
        </w:rPr>
        <w:tab/>
        <w:t>11</w:t>
      </w:r>
      <w:r w:rsidR="00332BB8" w:rsidRPr="00B60690">
        <w:rPr>
          <w:rFonts w:ascii="Arial" w:hAnsi="Arial" w:cs="Arial"/>
          <w:sz w:val="21"/>
          <w:szCs w:val="21"/>
        </w:rPr>
        <w:tab/>
        <w:t>12</w:t>
      </w:r>
    </w:p>
    <w:p w14:paraId="16FCB904" w14:textId="0DD62121" w:rsidR="00AA2E98" w:rsidRPr="00B5102F" w:rsidRDefault="00442CAB" w:rsidP="007525F6">
      <w:p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B5102F">
        <w:rPr>
          <w:rFonts w:ascii="Arial" w:hAnsi="Arial" w:cs="Arial"/>
          <w:i/>
          <w:iCs/>
          <w:sz w:val="21"/>
          <w:szCs w:val="21"/>
        </w:rPr>
        <w:t>*</w:t>
      </w:r>
      <w:proofErr w:type="gramStart"/>
      <w:r w:rsidR="00EA7828">
        <w:rPr>
          <w:rFonts w:ascii="Arial" w:hAnsi="Arial" w:cs="Arial"/>
          <w:i/>
          <w:iCs/>
          <w:sz w:val="21"/>
          <w:szCs w:val="21"/>
        </w:rPr>
        <w:t>if</w:t>
      </w:r>
      <w:proofErr w:type="gramEnd"/>
      <w:r w:rsidR="00EA7828">
        <w:rPr>
          <w:rFonts w:ascii="Arial" w:hAnsi="Arial" w:cs="Arial"/>
          <w:i/>
          <w:iCs/>
          <w:sz w:val="21"/>
          <w:szCs w:val="21"/>
        </w:rPr>
        <w:t xml:space="preserve"> there is a high number of applications, </w:t>
      </w:r>
      <w:r w:rsidRPr="00B5102F">
        <w:rPr>
          <w:rFonts w:ascii="Arial" w:hAnsi="Arial" w:cs="Arial"/>
          <w:i/>
          <w:iCs/>
          <w:sz w:val="21"/>
          <w:szCs w:val="21"/>
        </w:rPr>
        <w:t xml:space="preserve">we accept maximum 2 students </w:t>
      </w:r>
      <w:r w:rsidR="0014145A" w:rsidRPr="00B5102F">
        <w:rPr>
          <w:rFonts w:ascii="Arial" w:hAnsi="Arial" w:cs="Arial"/>
          <w:i/>
          <w:iCs/>
          <w:sz w:val="21"/>
          <w:szCs w:val="21"/>
        </w:rPr>
        <w:t>from the same</w:t>
      </w:r>
      <w:r w:rsidRPr="00B5102F">
        <w:rPr>
          <w:rFonts w:ascii="Arial" w:hAnsi="Arial" w:cs="Arial"/>
          <w:i/>
          <w:iCs/>
          <w:sz w:val="21"/>
          <w:szCs w:val="21"/>
        </w:rPr>
        <w:t xml:space="preserve"> school in</w:t>
      </w:r>
      <w:r w:rsidR="0014145A" w:rsidRPr="00B5102F">
        <w:rPr>
          <w:rFonts w:ascii="Arial" w:hAnsi="Arial" w:cs="Arial"/>
          <w:i/>
          <w:iCs/>
          <w:sz w:val="21"/>
          <w:szCs w:val="21"/>
        </w:rPr>
        <w:t>to</w:t>
      </w:r>
      <w:r w:rsidRPr="00B5102F">
        <w:rPr>
          <w:rFonts w:ascii="Arial" w:hAnsi="Arial" w:cs="Arial"/>
          <w:i/>
          <w:iCs/>
          <w:sz w:val="21"/>
          <w:szCs w:val="21"/>
        </w:rPr>
        <w:t xml:space="preserve"> each program </w:t>
      </w:r>
    </w:p>
    <w:p w14:paraId="78527FD4" w14:textId="77777777" w:rsidR="00C762AE" w:rsidRPr="00B60690" w:rsidRDefault="00442CAB" w:rsidP="007525F6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AA2E98" w:rsidRPr="00B60690">
        <w:rPr>
          <w:rFonts w:ascii="Arial" w:hAnsi="Arial" w:cs="Arial"/>
          <w:sz w:val="21"/>
          <w:szCs w:val="21"/>
        </w:rPr>
        <w:t>Age:</w:t>
      </w:r>
      <w:r w:rsidR="00AA2E98" w:rsidRPr="00B60690">
        <w:rPr>
          <w:rFonts w:ascii="Arial" w:hAnsi="Arial" w:cs="Arial"/>
          <w:sz w:val="21"/>
          <w:szCs w:val="21"/>
        </w:rPr>
        <w:tab/>
        <w:t>___________</w:t>
      </w:r>
      <w:r w:rsidR="00AA2E98" w:rsidRPr="00B60690">
        <w:rPr>
          <w:rFonts w:ascii="Arial" w:hAnsi="Arial" w:cs="Arial"/>
          <w:sz w:val="21"/>
          <w:szCs w:val="21"/>
        </w:rPr>
        <w:tab/>
        <w:t>Date of Birth:</w:t>
      </w:r>
      <w:r w:rsidR="00AA2E98" w:rsidRPr="00B60690">
        <w:rPr>
          <w:rFonts w:ascii="Arial" w:hAnsi="Arial" w:cs="Arial"/>
          <w:sz w:val="21"/>
          <w:szCs w:val="21"/>
        </w:rPr>
        <w:tab/>
        <w:t xml:space="preserve">   ______/______/______</w:t>
      </w:r>
      <w:r w:rsidR="002752BF" w:rsidRPr="00B60690">
        <w:rPr>
          <w:rFonts w:ascii="Arial" w:hAnsi="Arial" w:cs="Arial"/>
          <w:sz w:val="21"/>
          <w:szCs w:val="21"/>
        </w:rPr>
        <w:t xml:space="preserve"> </w:t>
      </w:r>
      <w:r w:rsidR="001006A0" w:rsidRPr="00B60690">
        <w:rPr>
          <w:rFonts w:ascii="Arial" w:hAnsi="Arial" w:cs="Arial"/>
          <w:sz w:val="21"/>
          <w:szCs w:val="21"/>
        </w:rPr>
        <w:tab/>
      </w:r>
      <w:r w:rsidR="001006A0" w:rsidRPr="00B60690">
        <w:rPr>
          <w:rFonts w:ascii="Arial" w:hAnsi="Arial" w:cs="Arial"/>
          <w:sz w:val="21"/>
          <w:szCs w:val="21"/>
        </w:rPr>
        <w:tab/>
      </w:r>
    </w:p>
    <w:p w14:paraId="0FFEDCC2" w14:textId="77777777" w:rsidR="00D12C72" w:rsidRDefault="002752BF" w:rsidP="007525F6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ab/>
      </w:r>
      <w:r w:rsidRPr="00B60690">
        <w:rPr>
          <w:rFonts w:ascii="Arial" w:hAnsi="Arial" w:cs="Arial"/>
          <w:sz w:val="21"/>
          <w:szCs w:val="21"/>
        </w:rPr>
        <w:tab/>
      </w:r>
      <w:r w:rsidRPr="00B60690">
        <w:rPr>
          <w:rFonts w:ascii="Arial" w:hAnsi="Arial" w:cs="Arial"/>
          <w:sz w:val="21"/>
          <w:szCs w:val="21"/>
        </w:rPr>
        <w:tab/>
      </w:r>
      <w:r w:rsidRPr="00B60690">
        <w:rPr>
          <w:rFonts w:ascii="Arial" w:hAnsi="Arial" w:cs="Arial"/>
          <w:sz w:val="21"/>
          <w:szCs w:val="21"/>
        </w:rPr>
        <w:tab/>
      </w:r>
      <w:r w:rsidR="00E570EF" w:rsidRPr="00B60690">
        <w:rPr>
          <w:rFonts w:ascii="Arial" w:hAnsi="Arial" w:cs="Arial"/>
          <w:sz w:val="21"/>
          <w:szCs w:val="21"/>
        </w:rPr>
        <w:tab/>
        <w:t xml:space="preserve">   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="00B5102F">
        <w:rPr>
          <w:rFonts w:ascii="Arial" w:hAnsi="Arial" w:cs="Arial"/>
          <w:sz w:val="21"/>
          <w:szCs w:val="21"/>
        </w:rPr>
        <w:t xml:space="preserve">  </w:t>
      </w:r>
      <w:r w:rsidR="002324D0">
        <w:rPr>
          <w:rFonts w:ascii="Arial" w:hAnsi="Arial" w:cs="Arial"/>
          <w:sz w:val="21"/>
          <w:szCs w:val="21"/>
        </w:rPr>
        <w:t>Year</w:t>
      </w:r>
      <w:r w:rsidRPr="00B60690">
        <w:rPr>
          <w:rFonts w:ascii="Arial" w:hAnsi="Arial" w:cs="Arial"/>
          <w:sz w:val="21"/>
          <w:szCs w:val="21"/>
        </w:rPr>
        <w:t xml:space="preserve">  </w:t>
      </w:r>
      <w:r w:rsidR="00E570EF" w:rsidRPr="00B60690">
        <w:rPr>
          <w:rFonts w:ascii="Arial" w:hAnsi="Arial" w:cs="Arial"/>
          <w:sz w:val="21"/>
          <w:szCs w:val="21"/>
        </w:rPr>
        <w:t xml:space="preserve"> </w:t>
      </w:r>
      <w:r w:rsidRPr="00B60690">
        <w:rPr>
          <w:rFonts w:ascii="Arial" w:hAnsi="Arial" w:cs="Arial"/>
          <w:sz w:val="21"/>
          <w:szCs w:val="21"/>
        </w:rPr>
        <w:t>Month</w:t>
      </w:r>
      <w:r w:rsidR="00E570EF" w:rsidRPr="00B60690">
        <w:rPr>
          <w:rFonts w:ascii="Arial" w:hAnsi="Arial" w:cs="Arial"/>
          <w:sz w:val="21"/>
          <w:szCs w:val="21"/>
        </w:rPr>
        <w:t xml:space="preserve">   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="002324D0">
        <w:rPr>
          <w:rFonts w:ascii="Arial" w:hAnsi="Arial" w:cs="Arial"/>
          <w:sz w:val="21"/>
          <w:szCs w:val="21"/>
        </w:rPr>
        <w:t>Day</w:t>
      </w:r>
      <w:r w:rsidR="005F568B" w:rsidRPr="00B60690">
        <w:rPr>
          <w:rFonts w:ascii="Arial" w:hAnsi="Arial" w:cs="Arial"/>
          <w:sz w:val="21"/>
          <w:szCs w:val="21"/>
        </w:rPr>
        <w:tab/>
      </w:r>
      <w:r w:rsidR="005F568B" w:rsidRPr="00B60690">
        <w:rPr>
          <w:rFonts w:ascii="Arial" w:hAnsi="Arial" w:cs="Arial"/>
          <w:sz w:val="21"/>
          <w:szCs w:val="21"/>
        </w:rPr>
        <w:tab/>
      </w:r>
    </w:p>
    <w:p w14:paraId="3F67B1F4" w14:textId="77777777" w:rsidR="00DE27D5" w:rsidRPr="00160EB9" w:rsidRDefault="00DE27D5" w:rsidP="007525F6">
      <w:pPr>
        <w:spacing w:line="240" w:lineRule="auto"/>
        <w:rPr>
          <w:rFonts w:ascii="Arial" w:hAnsi="Arial" w:cs="Arial"/>
          <w:sz w:val="12"/>
          <w:szCs w:val="12"/>
        </w:rPr>
      </w:pPr>
    </w:p>
    <w:p w14:paraId="0822AF51" w14:textId="44C42A7C" w:rsidR="00D12C72" w:rsidRPr="00B60690" w:rsidRDefault="00EA7828" w:rsidP="007525F6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</w:t>
      </w:r>
      <w:r w:rsidR="00D12C72" w:rsidRPr="00B60690">
        <w:rPr>
          <w:rFonts w:ascii="Arial" w:hAnsi="Arial" w:cs="Arial"/>
          <w:sz w:val="21"/>
          <w:szCs w:val="21"/>
        </w:rPr>
        <w:t xml:space="preserve"> </w:t>
      </w:r>
      <w:r w:rsidR="00E77DD3" w:rsidRPr="00B60690">
        <w:rPr>
          <w:rFonts w:ascii="Arial" w:hAnsi="Arial" w:cs="Arial"/>
          <w:sz w:val="21"/>
          <w:szCs w:val="21"/>
        </w:rPr>
        <w:t xml:space="preserve">off </w:t>
      </w:r>
      <w:r w:rsidR="00D12C72" w:rsidRPr="00B60690">
        <w:rPr>
          <w:rFonts w:ascii="Arial" w:hAnsi="Arial" w:cs="Arial"/>
          <w:sz w:val="21"/>
          <w:szCs w:val="21"/>
        </w:rPr>
        <w:t xml:space="preserve">the program you </w:t>
      </w:r>
      <w:r w:rsidR="00E77DD3" w:rsidRPr="00B60690">
        <w:rPr>
          <w:rFonts w:ascii="Arial" w:hAnsi="Arial" w:cs="Arial"/>
          <w:sz w:val="21"/>
          <w:szCs w:val="21"/>
        </w:rPr>
        <w:t xml:space="preserve">are </w:t>
      </w:r>
      <w:r w:rsidR="00D12C72" w:rsidRPr="00B60690">
        <w:rPr>
          <w:rFonts w:ascii="Arial" w:hAnsi="Arial" w:cs="Arial"/>
          <w:sz w:val="21"/>
          <w:szCs w:val="21"/>
        </w:rPr>
        <w:t>applying to.</w:t>
      </w:r>
      <w:r w:rsidR="00B00365" w:rsidRPr="00B60690">
        <w:rPr>
          <w:rFonts w:ascii="Arial" w:hAnsi="Arial" w:cs="Arial"/>
          <w:sz w:val="21"/>
          <w:szCs w:val="21"/>
        </w:rPr>
        <w:t xml:space="preserve"> You can apply to </w:t>
      </w:r>
      <w:r>
        <w:rPr>
          <w:rFonts w:ascii="Arial" w:hAnsi="Arial" w:cs="Arial"/>
          <w:sz w:val="21"/>
          <w:szCs w:val="21"/>
        </w:rPr>
        <w:t>multiple</w:t>
      </w:r>
      <w:r w:rsidR="00B00365" w:rsidRPr="00B60690">
        <w:rPr>
          <w:rFonts w:ascii="Arial" w:hAnsi="Arial" w:cs="Arial"/>
          <w:sz w:val="21"/>
          <w:szCs w:val="21"/>
        </w:rPr>
        <w:t xml:space="preserve"> programs. If </w:t>
      </w:r>
      <w:r>
        <w:rPr>
          <w:rFonts w:ascii="Arial" w:hAnsi="Arial" w:cs="Arial"/>
          <w:sz w:val="21"/>
          <w:szCs w:val="21"/>
        </w:rPr>
        <w:t>so</w:t>
      </w:r>
      <w:r w:rsidR="00B00365" w:rsidRPr="00B60690">
        <w:rPr>
          <w:rFonts w:ascii="Arial" w:hAnsi="Arial" w:cs="Arial"/>
          <w:sz w:val="21"/>
          <w:szCs w:val="21"/>
        </w:rPr>
        <w:t>, mark 1</w:t>
      </w:r>
      <w:r w:rsidR="00B00365" w:rsidRPr="00B60690">
        <w:rPr>
          <w:rFonts w:ascii="Arial" w:hAnsi="Arial" w:cs="Arial"/>
          <w:sz w:val="21"/>
          <w:szCs w:val="21"/>
          <w:vertAlign w:val="superscript"/>
        </w:rPr>
        <w:t>st</w:t>
      </w:r>
      <w:r w:rsidR="00301F1F">
        <w:rPr>
          <w:rFonts w:ascii="Arial" w:hAnsi="Arial" w:cs="Arial"/>
          <w:sz w:val="21"/>
          <w:szCs w:val="21"/>
        </w:rPr>
        <w:t xml:space="preserve">, </w:t>
      </w:r>
      <w:r w:rsidR="00893AD5" w:rsidRPr="00B60690">
        <w:rPr>
          <w:rFonts w:ascii="Arial" w:hAnsi="Arial" w:cs="Arial"/>
          <w:sz w:val="21"/>
          <w:szCs w:val="21"/>
        </w:rPr>
        <w:t>2</w:t>
      </w:r>
      <w:proofErr w:type="gramStart"/>
      <w:r w:rsidR="00893AD5" w:rsidRPr="00B60690">
        <w:rPr>
          <w:rFonts w:ascii="Arial" w:hAnsi="Arial" w:cs="Arial"/>
          <w:sz w:val="21"/>
          <w:szCs w:val="21"/>
          <w:vertAlign w:val="superscript"/>
        </w:rPr>
        <w:t>nd</w:t>
      </w:r>
      <w:r w:rsidR="00893AD5" w:rsidRPr="00B606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or</w:t>
      </w:r>
      <w:proofErr w:type="gramEnd"/>
      <w:r>
        <w:rPr>
          <w:rFonts w:ascii="Arial" w:hAnsi="Arial" w:cs="Arial"/>
          <w:sz w:val="21"/>
          <w:szCs w:val="21"/>
        </w:rPr>
        <w:t xml:space="preserve"> 3</w:t>
      </w:r>
      <w:r w:rsidRPr="00EA7828">
        <w:rPr>
          <w:rFonts w:ascii="Arial" w:hAnsi="Arial" w:cs="Arial"/>
          <w:sz w:val="21"/>
          <w:szCs w:val="21"/>
          <w:vertAlign w:val="superscript"/>
        </w:rPr>
        <w:t>rd</w:t>
      </w:r>
      <w:r>
        <w:rPr>
          <w:rFonts w:ascii="Arial" w:hAnsi="Arial" w:cs="Arial"/>
          <w:sz w:val="21"/>
          <w:szCs w:val="21"/>
        </w:rPr>
        <w:t xml:space="preserve"> </w:t>
      </w:r>
      <w:r w:rsidR="00893AD5" w:rsidRPr="00B60690">
        <w:rPr>
          <w:rFonts w:ascii="Arial" w:hAnsi="Arial" w:cs="Arial"/>
          <w:sz w:val="21"/>
          <w:szCs w:val="21"/>
        </w:rPr>
        <w:t>choice</w:t>
      </w:r>
      <w:r w:rsidR="0046543F" w:rsidRPr="00B60690">
        <w:rPr>
          <w:rFonts w:ascii="Arial" w:hAnsi="Arial" w:cs="Arial"/>
          <w:sz w:val="21"/>
          <w:szCs w:val="21"/>
        </w:rPr>
        <w:t>.</w:t>
      </w:r>
    </w:p>
    <w:p w14:paraId="35AC6974" w14:textId="61E693B1" w:rsidR="00580172" w:rsidRPr="00B60690" w:rsidRDefault="00893AD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b/>
          <w:sz w:val="21"/>
          <w:szCs w:val="21"/>
        </w:rPr>
        <w:t>Backstage Pass</w:t>
      </w:r>
      <w:r w:rsidR="00580172" w:rsidRPr="00B60690">
        <w:rPr>
          <w:rFonts w:ascii="Arial" w:hAnsi="Arial" w:cs="Arial"/>
          <w:b/>
          <w:sz w:val="21"/>
          <w:szCs w:val="21"/>
        </w:rPr>
        <w:t xml:space="preserve"> Program</w:t>
      </w:r>
      <w:r w:rsidR="009E41DE" w:rsidRPr="00B60690">
        <w:rPr>
          <w:rFonts w:ascii="Arial" w:hAnsi="Arial" w:cs="Arial"/>
          <w:sz w:val="21"/>
          <w:szCs w:val="21"/>
        </w:rPr>
        <w:t xml:space="preserve"> (Gr. 11 &amp; 12</w:t>
      </w:r>
      <w:r w:rsidR="00580172" w:rsidRPr="00B60690">
        <w:rPr>
          <w:rFonts w:ascii="Arial" w:hAnsi="Arial" w:cs="Arial"/>
          <w:sz w:val="21"/>
          <w:szCs w:val="21"/>
        </w:rPr>
        <w:t>)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="00580172" w:rsidRPr="00B60690">
        <w:rPr>
          <w:rFonts w:ascii="Arial" w:hAnsi="Arial" w:cs="Arial"/>
          <w:sz w:val="21"/>
          <w:szCs w:val="21"/>
        </w:rPr>
        <w:t xml:space="preserve">is </w:t>
      </w:r>
      <w:r w:rsidR="00FD5752" w:rsidRPr="00B60690">
        <w:rPr>
          <w:rFonts w:ascii="Arial" w:hAnsi="Arial" w:cs="Arial"/>
          <w:sz w:val="21"/>
          <w:szCs w:val="21"/>
        </w:rPr>
        <w:t>my _</w:t>
      </w:r>
      <w:r w:rsidRPr="00B60690">
        <w:rPr>
          <w:rFonts w:ascii="Arial" w:hAnsi="Arial" w:cs="Arial"/>
          <w:sz w:val="21"/>
          <w:szCs w:val="21"/>
        </w:rPr>
        <w:t>______</w:t>
      </w:r>
      <w:r w:rsidR="00580172" w:rsidRPr="00B60690">
        <w:rPr>
          <w:rFonts w:ascii="Arial" w:hAnsi="Arial" w:cs="Arial"/>
          <w:sz w:val="21"/>
          <w:szCs w:val="21"/>
        </w:rPr>
        <w:t xml:space="preserve"> choice.   </w:t>
      </w:r>
    </w:p>
    <w:p w14:paraId="3256555E" w14:textId="650D97F7" w:rsidR="00580172" w:rsidRDefault="00B0036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b/>
          <w:sz w:val="21"/>
          <w:szCs w:val="21"/>
        </w:rPr>
        <w:t>Young Expressions Program</w:t>
      </w:r>
      <w:r w:rsidR="00580172" w:rsidRPr="00B60690">
        <w:rPr>
          <w:rFonts w:ascii="Arial" w:hAnsi="Arial" w:cs="Arial"/>
          <w:sz w:val="21"/>
          <w:szCs w:val="21"/>
        </w:rPr>
        <w:t xml:space="preserve"> </w:t>
      </w:r>
      <w:r w:rsidR="009E41DE" w:rsidRPr="00B60690">
        <w:rPr>
          <w:rFonts w:ascii="Arial" w:hAnsi="Arial" w:cs="Arial"/>
          <w:sz w:val="21"/>
          <w:szCs w:val="21"/>
        </w:rPr>
        <w:t>(Gr. 10</w:t>
      </w:r>
      <w:r w:rsidR="00CE66A5">
        <w:rPr>
          <w:rFonts w:ascii="Arial" w:hAnsi="Arial" w:cs="Arial"/>
          <w:sz w:val="21"/>
          <w:szCs w:val="21"/>
        </w:rPr>
        <w:t>-</w:t>
      </w:r>
      <w:r w:rsidR="009E41DE" w:rsidRPr="00B60690">
        <w:rPr>
          <w:rFonts w:ascii="Arial" w:hAnsi="Arial" w:cs="Arial"/>
          <w:sz w:val="21"/>
          <w:szCs w:val="21"/>
        </w:rPr>
        <w:t xml:space="preserve">12) </w:t>
      </w:r>
      <w:r w:rsidR="00580172" w:rsidRPr="00B60690">
        <w:rPr>
          <w:rFonts w:ascii="Arial" w:hAnsi="Arial" w:cs="Arial"/>
          <w:sz w:val="21"/>
          <w:szCs w:val="21"/>
        </w:rPr>
        <w:t xml:space="preserve">is </w:t>
      </w:r>
      <w:r w:rsidR="00FD5752" w:rsidRPr="00B60690">
        <w:rPr>
          <w:rFonts w:ascii="Arial" w:hAnsi="Arial" w:cs="Arial"/>
          <w:sz w:val="21"/>
          <w:szCs w:val="21"/>
        </w:rPr>
        <w:t>my _</w:t>
      </w:r>
      <w:r w:rsidR="00893AD5" w:rsidRPr="00B60690">
        <w:rPr>
          <w:rFonts w:ascii="Arial" w:hAnsi="Arial" w:cs="Arial"/>
          <w:sz w:val="21"/>
          <w:szCs w:val="21"/>
        </w:rPr>
        <w:t>______</w:t>
      </w:r>
      <w:r w:rsidR="00580172" w:rsidRPr="00B60690">
        <w:rPr>
          <w:rFonts w:ascii="Arial" w:hAnsi="Arial" w:cs="Arial"/>
          <w:sz w:val="21"/>
          <w:szCs w:val="21"/>
        </w:rPr>
        <w:t xml:space="preserve"> choice.</w:t>
      </w:r>
      <w:r w:rsidR="00893AD5" w:rsidRPr="00B60690">
        <w:rPr>
          <w:rFonts w:ascii="Arial" w:hAnsi="Arial" w:cs="Arial"/>
          <w:sz w:val="21"/>
          <w:szCs w:val="21"/>
        </w:rPr>
        <w:tab/>
      </w:r>
      <w:r w:rsidR="00580172" w:rsidRPr="00B60690">
        <w:rPr>
          <w:rFonts w:ascii="Arial" w:hAnsi="Arial" w:cs="Arial"/>
          <w:sz w:val="21"/>
          <w:szCs w:val="21"/>
        </w:rPr>
        <w:t xml:space="preserve">     </w:t>
      </w:r>
    </w:p>
    <w:p w14:paraId="67C9A38D" w14:textId="6FE64029" w:rsidR="00EA7828" w:rsidRPr="00B60690" w:rsidRDefault="00EA7828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tudent Shadow Program</w:t>
      </w:r>
      <w:r w:rsidRPr="00B60690">
        <w:rPr>
          <w:rFonts w:ascii="Arial" w:hAnsi="Arial" w:cs="Arial"/>
          <w:sz w:val="21"/>
          <w:szCs w:val="21"/>
        </w:rPr>
        <w:t xml:space="preserve"> (Gr. 10</w:t>
      </w:r>
      <w:r w:rsidR="00CE66A5">
        <w:rPr>
          <w:rFonts w:ascii="Arial" w:hAnsi="Arial" w:cs="Arial"/>
          <w:sz w:val="21"/>
          <w:szCs w:val="21"/>
        </w:rPr>
        <w:t>-</w:t>
      </w:r>
      <w:r w:rsidRPr="00B60690">
        <w:rPr>
          <w:rFonts w:ascii="Arial" w:hAnsi="Arial" w:cs="Arial"/>
          <w:sz w:val="21"/>
          <w:szCs w:val="21"/>
        </w:rPr>
        <w:t xml:space="preserve">12) is </w:t>
      </w:r>
      <w:r w:rsidR="00FD5752" w:rsidRPr="00B60690">
        <w:rPr>
          <w:rFonts w:ascii="Arial" w:hAnsi="Arial" w:cs="Arial"/>
          <w:sz w:val="21"/>
          <w:szCs w:val="21"/>
        </w:rPr>
        <w:t>my _</w:t>
      </w:r>
      <w:r w:rsidRPr="00B60690">
        <w:rPr>
          <w:rFonts w:ascii="Arial" w:hAnsi="Arial" w:cs="Arial"/>
          <w:sz w:val="21"/>
          <w:szCs w:val="21"/>
        </w:rPr>
        <w:t>______ choice.</w:t>
      </w:r>
    </w:p>
    <w:p w14:paraId="3515C2E7" w14:textId="418CD77B" w:rsidR="00C762AE" w:rsidRPr="00E570EF" w:rsidRDefault="00160EB9" w:rsidP="00E570EF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br/>
      </w:r>
      <w:r w:rsidR="00580172" w:rsidRPr="00B60690">
        <w:rPr>
          <w:rFonts w:ascii="Arial" w:hAnsi="Arial" w:cs="Arial"/>
          <w:sz w:val="21"/>
          <w:szCs w:val="21"/>
        </w:rPr>
        <w:t>Have you participated in</w:t>
      </w:r>
      <w:r w:rsidR="0046543F" w:rsidRPr="00B60690">
        <w:rPr>
          <w:rFonts w:ascii="Arial" w:hAnsi="Arial" w:cs="Arial"/>
          <w:sz w:val="21"/>
          <w:szCs w:val="21"/>
        </w:rPr>
        <w:t xml:space="preserve"> a</w:t>
      </w:r>
      <w:r w:rsidR="00580172" w:rsidRPr="00B60690">
        <w:rPr>
          <w:rFonts w:ascii="Arial" w:hAnsi="Arial" w:cs="Arial"/>
          <w:sz w:val="21"/>
          <w:szCs w:val="21"/>
        </w:rPr>
        <w:t xml:space="preserve"> Royal </w:t>
      </w:r>
      <w:r w:rsidR="0046543F" w:rsidRPr="00B60690">
        <w:rPr>
          <w:rFonts w:ascii="Arial" w:hAnsi="Arial" w:cs="Arial"/>
          <w:sz w:val="21"/>
          <w:szCs w:val="21"/>
        </w:rPr>
        <w:t>MTC youth program</w:t>
      </w:r>
      <w:r w:rsidR="00580172" w:rsidRPr="00B60690">
        <w:rPr>
          <w:rFonts w:ascii="Arial" w:hAnsi="Arial" w:cs="Arial"/>
          <w:sz w:val="21"/>
          <w:szCs w:val="21"/>
        </w:rPr>
        <w:t xml:space="preserve"> before?</w:t>
      </w:r>
      <w:r w:rsidR="00E570EF" w:rsidRPr="00B60690">
        <w:rPr>
          <w:rFonts w:ascii="Arial" w:hAnsi="Arial" w:cs="Arial"/>
          <w:sz w:val="21"/>
          <w:szCs w:val="21"/>
        </w:rPr>
        <w:t xml:space="preserve">   </w:t>
      </w:r>
      <w:r w:rsidR="0046543F" w:rsidRPr="00B60690">
        <w:rPr>
          <w:rFonts w:ascii="Arial" w:hAnsi="Arial" w:cs="Arial"/>
          <w:sz w:val="21"/>
          <w:szCs w:val="21"/>
        </w:rPr>
        <w:t xml:space="preserve">Yes / No   </w:t>
      </w:r>
      <w:r w:rsidR="00580172" w:rsidRPr="00B60690">
        <w:rPr>
          <w:rFonts w:ascii="Arial" w:hAnsi="Arial" w:cs="Arial"/>
          <w:sz w:val="21"/>
          <w:szCs w:val="21"/>
        </w:rPr>
        <w:t xml:space="preserve">If yes, which </w:t>
      </w:r>
      <w:r w:rsidR="00EF431B">
        <w:rPr>
          <w:rFonts w:ascii="Arial" w:hAnsi="Arial" w:cs="Arial"/>
          <w:sz w:val="21"/>
          <w:szCs w:val="21"/>
        </w:rPr>
        <w:t>one</w:t>
      </w:r>
      <w:r w:rsidR="00580172" w:rsidRPr="00B60690">
        <w:rPr>
          <w:rFonts w:ascii="Arial" w:hAnsi="Arial" w:cs="Arial"/>
          <w:sz w:val="21"/>
          <w:szCs w:val="21"/>
        </w:rPr>
        <w:t xml:space="preserve">? </w:t>
      </w:r>
      <w:r w:rsidR="00EF431B">
        <w:rPr>
          <w:rFonts w:ascii="Arial" w:hAnsi="Arial" w:cs="Arial"/>
          <w:sz w:val="21"/>
          <w:szCs w:val="21"/>
        </w:rPr>
        <w:t>____</w:t>
      </w:r>
      <w:r w:rsidR="00580172" w:rsidRPr="00B60690">
        <w:rPr>
          <w:rFonts w:ascii="Arial" w:hAnsi="Arial" w:cs="Arial"/>
          <w:sz w:val="21"/>
          <w:szCs w:val="21"/>
        </w:rPr>
        <w:t>____________</w:t>
      </w:r>
      <w:r w:rsidR="00893AD5" w:rsidRPr="00E570EF">
        <w:rPr>
          <w:rFonts w:ascii="Arial" w:hAnsi="Arial" w:cs="Arial"/>
          <w:sz w:val="20"/>
          <w:szCs w:val="20"/>
        </w:rPr>
        <w:tab/>
      </w:r>
    </w:p>
    <w:p w14:paraId="1EE2E3E6" w14:textId="77777777" w:rsidR="00160EB9" w:rsidRPr="00160EB9" w:rsidRDefault="00160EB9" w:rsidP="007525F6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014DA914" w14:textId="77777777" w:rsidR="00C762AE" w:rsidRPr="00B60690" w:rsidRDefault="00D12C72" w:rsidP="007525F6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60690">
        <w:rPr>
          <w:rFonts w:ascii="Arial" w:hAnsi="Arial" w:cs="Arial"/>
          <w:bCs/>
          <w:sz w:val="21"/>
          <w:szCs w:val="21"/>
        </w:rPr>
        <w:t>Do you have any</w:t>
      </w:r>
      <w:r w:rsidR="00AA2E98" w:rsidRPr="00B60690">
        <w:rPr>
          <w:rFonts w:ascii="Arial" w:hAnsi="Arial" w:cs="Arial"/>
          <w:bCs/>
          <w:sz w:val="21"/>
          <w:szCs w:val="21"/>
        </w:rPr>
        <w:t xml:space="preserve"> </w:t>
      </w:r>
      <w:r w:rsidR="00AA2E98" w:rsidRPr="00B60690">
        <w:rPr>
          <w:rFonts w:ascii="Arial" w:hAnsi="Arial" w:cs="Arial"/>
          <w:b/>
          <w:sz w:val="21"/>
          <w:szCs w:val="21"/>
        </w:rPr>
        <w:t>medical conditions and food aller</w:t>
      </w:r>
      <w:r w:rsidRPr="00B60690">
        <w:rPr>
          <w:rFonts w:ascii="Arial" w:hAnsi="Arial" w:cs="Arial"/>
          <w:b/>
          <w:sz w:val="21"/>
          <w:szCs w:val="21"/>
        </w:rPr>
        <w:t>gies</w:t>
      </w:r>
      <w:r w:rsidRPr="00B60690">
        <w:rPr>
          <w:rFonts w:ascii="Arial" w:hAnsi="Arial" w:cs="Arial"/>
          <w:bCs/>
          <w:sz w:val="21"/>
          <w:szCs w:val="21"/>
        </w:rPr>
        <w:t xml:space="preserve"> that we should be aware of?</w:t>
      </w:r>
      <w:r w:rsidR="00AA2E98" w:rsidRPr="00B60690">
        <w:rPr>
          <w:rFonts w:ascii="Arial" w:hAnsi="Arial" w:cs="Arial"/>
          <w:bCs/>
          <w:sz w:val="21"/>
          <w:szCs w:val="21"/>
        </w:rPr>
        <w:t xml:space="preserve"> This will be confidential:</w:t>
      </w:r>
    </w:p>
    <w:p w14:paraId="1B5C126D" w14:textId="77777777" w:rsidR="00E570EF" w:rsidRPr="00B60690" w:rsidRDefault="00E570EF" w:rsidP="00AA2E98">
      <w:pPr>
        <w:pStyle w:val="ListParagraph"/>
        <w:spacing w:line="240" w:lineRule="auto"/>
        <w:ind w:left="0"/>
        <w:rPr>
          <w:rFonts w:ascii="Arial" w:hAnsi="Arial" w:cs="Arial"/>
          <w:sz w:val="10"/>
          <w:szCs w:val="10"/>
        </w:rPr>
      </w:pPr>
    </w:p>
    <w:p w14:paraId="363B8EE1" w14:textId="77777777" w:rsidR="00AA2E98" w:rsidRPr="00B60690" w:rsidRDefault="00AA2E98" w:rsidP="00AA2E98">
      <w:pPr>
        <w:pStyle w:val="ListParagraph"/>
        <w:spacing w:line="240" w:lineRule="auto"/>
        <w:ind w:left="0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__________________________________________________________________________________________</w:t>
      </w:r>
    </w:p>
    <w:p w14:paraId="25E52452" w14:textId="77777777" w:rsidR="00E77DD3" w:rsidRPr="00B60690" w:rsidRDefault="00AA2E98" w:rsidP="00DE27D5">
      <w:pPr>
        <w:pStyle w:val="ListParagraph"/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 </w:t>
      </w:r>
    </w:p>
    <w:p w14:paraId="62AF2006" w14:textId="77777777" w:rsidR="00E77DD3" w:rsidRPr="00B60690" w:rsidRDefault="00E77DD3" w:rsidP="00E77DD3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60690">
        <w:rPr>
          <w:rFonts w:ascii="Arial" w:hAnsi="Arial" w:cs="Arial"/>
          <w:bCs/>
          <w:sz w:val="21"/>
          <w:szCs w:val="21"/>
        </w:rPr>
        <w:t xml:space="preserve">Do you have any </w:t>
      </w:r>
      <w:r w:rsidRPr="00B60690">
        <w:rPr>
          <w:rFonts w:ascii="Arial" w:hAnsi="Arial" w:cs="Arial"/>
          <w:b/>
          <w:sz w:val="21"/>
          <w:szCs w:val="21"/>
        </w:rPr>
        <w:t>access needs</w:t>
      </w:r>
      <w:r w:rsidRPr="00B60690">
        <w:rPr>
          <w:rFonts w:ascii="Arial" w:hAnsi="Arial" w:cs="Arial"/>
          <w:bCs/>
          <w:sz w:val="21"/>
          <w:szCs w:val="21"/>
        </w:rPr>
        <w:t xml:space="preserve"> you’d like to share,</w:t>
      </w:r>
      <w:r w:rsidRPr="00B60690">
        <w:rPr>
          <w:rFonts w:ascii="Arial" w:hAnsi="Arial" w:cs="Arial"/>
          <w:b/>
          <w:sz w:val="21"/>
          <w:szCs w:val="21"/>
        </w:rPr>
        <w:t xml:space="preserve"> </w:t>
      </w:r>
      <w:r w:rsidRPr="00B60690">
        <w:rPr>
          <w:rFonts w:ascii="Arial" w:hAnsi="Arial" w:cs="Arial"/>
          <w:bCs/>
          <w:sz w:val="21"/>
          <w:szCs w:val="21"/>
        </w:rPr>
        <w:t xml:space="preserve">or anything else that you think we should know about? </w:t>
      </w:r>
      <w:r w:rsidR="00885B00" w:rsidRPr="00B60690">
        <w:rPr>
          <w:rFonts w:ascii="Arial" w:hAnsi="Arial" w:cs="Arial"/>
          <w:bCs/>
          <w:sz w:val="21"/>
          <w:szCs w:val="21"/>
        </w:rPr>
        <w:t>This will be confidential:</w:t>
      </w:r>
    </w:p>
    <w:p w14:paraId="736C75E5" w14:textId="77777777" w:rsidR="00CA29CE" w:rsidRPr="00B60690" w:rsidRDefault="00CA29CE" w:rsidP="00E77DD3">
      <w:pPr>
        <w:pStyle w:val="ListParagraph"/>
        <w:spacing w:line="240" w:lineRule="auto"/>
        <w:ind w:left="0"/>
        <w:rPr>
          <w:rFonts w:ascii="Arial" w:hAnsi="Arial" w:cs="Arial"/>
          <w:sz w:val="10"/>
          <w:szCs w:val="10"/>
        </w:rPr>
      </w:pPr>
    </w:p>
    <w:p w14:paraId="22F3CBBA" w14:textId="77777777" w:rsidR="00E77DD3" w:rsidRPr="00B60690" w:rsidRDefault="00E77DD3" w:rsidP="00E77DD3">
      <w:pPr>
        <w:pStyle w:val="ListParagraph"/>
        <w:spacing w:line="240" w:lineRule="auto"/>
        <w:ind w:left="0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__________________________________________________________________________________________</w:t>
      </w:r>
    </w:p>
    <w:p w14:paraId="7DDB6A05" w14:textId="77777777" w:rsidR="00E77DD3" w:rsidRPr="00B60690" w:rsidRDefault="00E77DD3" w:rsidP="00E77DD3">
      <w:pPr>
        <w:pStyle w:val="ListParagraph"/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 </w:t>
      </w:r>
    </w:p>
    <w:p w14:paraId="657F3EA5" w14:textId="77777777" w:rsidR="00E77DD3" w:rsidRPr="00B60690" w:rsidRDefault="00E77DD3" w:rsidP="00E77DD3">
      <w:pPr>
        <w:pStyle w:val="ListParagraph"/>
        <w:spacing w:line="240" w:lineRule="auto"/>
        <w:ind w:left="0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__________________________________________________________________________________________</w:t>
      </w:r>
    </w:p>
    <w:p w14:paraId="5D933175" w14:textId="77777777" w:rsidR="00C10989" w:rsidRPr="00B60690" w:rsidRDefault="003462CC" w:rsidP="00C10989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pict w14:anchorId="0CD302AE">
          <v:rect id="_x0000_s2068" style="position:absolute;margin-left:-2.25pt;margin-top:11pt;width:530.25pt;height:102pt;z-index:251658240" filled="f"/>
        </w:pict>
      </w:r>
      <w:r w:rsidR="00E77DD3" w:rsidRPr="00B60690">
        <w:rPr>
          <w:rFonts w:ascii="Arial" w:hAnsi="Arial" w:cs="Arial"/>
          <w:b/>
          <w:sz w:val="21"/>
          <w:szCs w:val="21"/>
        </w:rPr>
        <w:br/>
      </w:r>
      <w:r w:rsidR="00C10989" w:rsidRPr="00B60690">
        <w:rPr>
          <w:rFonts w:ascii="Arial" w:hAnsi="Arial" w:cs="Arial"/>
          <w:b/>
          <w:sz w:val="21"/>
          <w:szCs w:val="21"/>
        </w:rPr>
        <w:t>Information about a Parent/Guardian</w:t>
      </w:r>
      <w:r w:rsidR="00B00365" w:rsidRPr="00B60690">
        <w:rPr>
          <w:rFonts w:ascii="Arial" w:hAnsi="Arial" w:cs="Arial"/>
          <w:b/>
          <w:sz w:val="21"/>
          <w:szCs w:val="21"/>
        </w:rPr>
        <w:t>/Caregiver</w:t>
      </w:r>
      <w:r w:rsidR="001072C9">
        <w:rPr>
          <w:rFonts w:ascii="Arial" w:hAnsi="Arial" w:cs="Arial"/>
          <w:b/>
          <w:sz w:val="21"/>
          <w:szCs w:val="21"/>
        </w:rPr>
        <w:t xml:space="preserve"> – this person will be </w:t>
      </w:r>
      <w:r w:rsidR="00DE27D5">
        <w:rPr>
          <w:rFonts w:ascii="Arial" w:hAnsi="Arial" w:cs="Arial"/>
          <w:b/>
          <w:sz w:val="21"/>
          <w:szCs w:val="21"/>
        </w:rPr>
        <w:t>emailed</w:t>
      </w:r>
      <w:r w:rsidR="001072C9">
        <w:rPr>
          <w:rFonts w:ascii="Arial" w:hAnsi="Arial" w:cs="Arial"/>
          <w:b/>
          <w:sz w:val="21"/>
          <w:szCs w:val="21"/>
        </w:rPr>
        <w:t xml:space="preserve"> about results and schedules</w:t>
      </w:r>
      <w:r w:rsidR="00C10989" w:rsidRPr="00B60690">
        <w:rPr>
          <w:rFonts w:ascii="Arial" w:hAnsi="Arial" w:cs="Arial"/>
          <w:b/>
          <w:sz w:val="21"/>
          <w:szCs w:val="21"/>
        </w:rPr>
        <w:t>:</w:t>
      </w:r>
      <w:r w:rsidR="00C10989" w:rsidRPr="00B60690">
        <w:rPr>
          <w:rFonts w:ascii="Arial" w:hAnsi="Arial" w:cs="Arial"/>
          <w:b/>
          <w:sz w:val="21"/>
          <w:szCs w:val="21"/>
        </w:rPr>
        <w:tab/>
      </w:r>
    </w:p>
    <w:p w14:paraId="72DD3675" w14:textId="77777777" w:rsidR="00AA2E98" w:rsidRPr="00B60690" w:rsidRDefault="001072C9" w:rsidP="00C762AE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AE2EF0" w:rsidRPr="00B60690">
        <w:rPr>
          <w:rFonts w:ascii="Arial" w:hAnsi="Arial" w:cs="Arial"/>
          <w:sz w:val="21"/>
          <w:szCs w:val="21"/>
        </w:rPr>
        <w:t xml:space="preserve">Name: </w:t>
      </w:r>
      <w:r w:rsidR="00773B74" w:rsidRPr="00B60690">
        <w:rPr>
          <w:rFonts w:ascii="Arial" w:hAnsi="Arial" w:cs="Arial"/>
          <w:sz w:val="21"/>
          <w:szCs w:val="21"/>
        </w:rPr>
        <w:t>__</w:t>
      </w:r>
      <w:r w:rsidR="00AE2EF0" w:rsidRPr="00B60690">
        <w:rPr>
          <w:rFonts w:ascii="Arial" w:hAnsi="Arial" w:cs="Arial"/>
          <w:sz w:val="21"/>
          <w:szCs w:val="21"/>
        </w:rPr>
        <w:t>______________________________________</w:t>
      </w:r>
      <w:r w:rsidR="00C10989" w:rsidRPr="00B60690">
        <w:rPr>
          <w:rFonts w:ascii="Arial" w:hAnsi="Arial" w:cs="Arial"/>
          <w:sz w:val="21"/>
          <w:szCs w:val="21"/>
        </w:rPr>
        <w:t>______</w:t>
      </w:r>
      <w:r w:rsidR="00AE2EF0" w:rsidRPr="00B60690">
        <w:rPr>
          <w:rFonts w:ascii="Arial" w:hAnsi="Arial" w:cs="Arial"/>
          <w:sz w:val="21"/>
          <w:szCs w:val="21"/>
        </w:rPr>
        <w:t xml:space="preserve">   Relationship:  _________________________</w:t>
      </w:r>
    </w:p>
    <w:p w14:paraId="2B7F285B" w14:textId="77777777" w:rsidR="00C762AE" w:rsidRDefault="009A54EE" w:rsidP="00C762AE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br/>
        <w:t>Daytime</w:t>
      </w:r>
      <w:r w:rsidR="00B60690">
        <w:rPr>
          <w:rFonts w:ascii="Arial" w:hAnsi="Arial" w:cs="Arial"/>
          <w:sz w:val="21"/>
          <w:szCs w:val="21"/>
        </w:rPr>
        <w:t xml:space="preserve"> </w:t>
      </w:r>
      <w:r w:rsidRPr="00B60690">
        <w:rPr>
          <w:rFonts w:ascii="Arial" w:hAnsi="Arial" w:cs="Arial"/>
          <w:sz w:val="21"/>
          <w:szCs w:val="21"/>
        </w:rPr>
        <w:t>phone</w:t>
      </w:r>
      <w:r w:rsidR="00AA2E98" w:rsidRPr="00B60690">
        <w:rPr>
          <w:rFonts w:ascii="Arial" w:hAnsi="Arial" w:cs="Arial"/>
          <w:sz w:val="21"/>
          <w:szCs w:val="21"/>
        </w:rPr>
        <w:t xml:space="preserve">: </w:t>
      </w:r>
      <w:r w:rsidR="00007340" w:rsidRPr="00B60690">
        <w:rPr>
          <w:rFonts w:ascii="Arial" w:hAnsi="Arial" w:cs="Arial"/>
          <w:sz w:val="21"/>
          <w:szCs w:val="21"/>
        </w:rPr>
        <w:t>________________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="00AA2E98" w:rsidRPr="00B60690">
        <w:rPr>
          <w:rFonts w:ascii="Arial" w:hAnsi="Arial" w:cs="Arial"/>
          <w:sz w:val="21"/>
          <w:szCs w:val="21"/>
        </w:rPr>
        <w:t xml:space="preserve">Cell: </w:t>
      </w:r>
      <w:r w:rsidRPr="00B60690">
        <w:rPr>
          <w:rFonts w:ascii="Arial" w:hAnsi="Arial" w:cs="Arial"/>
          <w:sz w:val="21"/>
          <w:szCs w:val="21"/>
        </w:rPr>
        <w:t>______</w:t>
      </w:r>
      <w:r w:rsidR="00AA2E98" w:rsidRPr="00B60690">
        <w:rPr>
          <w:rFonts w:ascii="Arial" w:hAnsi="Arial" w:cs="Arial"/>
          <w:sz w:val="21"/>
          <w:szCs w:val="21"/>
        </w:rPr>
        <w:t>_________</w:t>
      </w:r>
      <w:r w:rsidR="00047A3C" w:rsidRPr="00B60690">
        <w:rPr>
          <w:rFonts w:ascii="Arial" w:hAnsi="Arial" w:cs="Arial"/>
          <w:sz w:val="21"/>
          <w:szCs w:val="21"/>
        </w:rPr>
        <w:t>_ Email</w:t>
      </w:r>
      <w:r w:rsidR="00AA2E98" w:rsidRPr="00B60690">
        <w:rPr>
          <w:rFonts w:ascii="Arial" w:hAnsi="Arial" w:cs="Arial"/>
          <w:sz w:val="21"/>
          <w:szCs w:val="21"/>
        </w:rPr>
        <w:t>: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="00AA2E98" w:rsidRPr="00B60690">
        <w:rPr>
          <w:rFonts w:ascii="Arial" w:hAnsi="Arial" w:cs="Arial"/>
          <w:sz w:val="21"/>
          <w:szCs w:val="21"/>
        </w:rPr>
        <w:t>________________________</w:t>
      </w:r>
      <w:r w:rsidR="00007340" w:rsidRPr="00B60690">
        <w:rPr>
          <w:rFonts w:ascii="Arial" w:hAnsi="Arial" w:cs="Arial"/>
          <w:sz w:val="21"/>
          <w:szCs w:val="21"/>
        </w:rPr>
        <w:t>____</w:t>
      </w:r>
      <w:r w:rsidR="00A33B7C" w:rsidRPr="00B60690">
        <w:rPr>
          <w:rFonts w:ascii="Arial" w:hAnsi="Arial" w:cs="Arial"/>
          <w:sz w:val="21"/>
          <w:szCs w:val="21"/>
        </w:rPr>
        <w:t>_</w:t>
      </w:r>
    </w:p>
    <w:p w14:paraId="483BFCA8" w14:textId="77777777" w:rsidR="00C762AE" w:rsidRDefault="00C762AE" w:rsidP="00C762AE">
      <w:pPr>
        <w:spacing w:line="240" w:lineRule="auto"/>
        <w:rPr>
          <w:rFonts w:ascii="Arial" w:hAnsi="Arial" w:cs="Arial"/>
          <w:sz w:val="21"/>
          <w:szCs w:val="21"/>
        </w:rPr>
      </w:pPr>
    </w:p>
    <w:p w14:paraId="40588B74" w14:textId="77777777" w:rsidR="00DE27D5" w:rsidRDefault="00DE27D5" w:rsidP="00C762AE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</w:t>
      </w:r>
      <w:r w:rsidR="00120DCF">
        <w:rPr>
          <w:rFonts w:ascii="Arial" w:hAnsi="Arial" w:cs="Arial"/>
          <w:sz w:val="21"/>
          <w:szCs w:val="21"/>
        </w:rPr>
        <w:t xml:space="preserve">this </w:t>
      </w:r>
      <w:r>
        <w:rPr>
          <w:rFonts w:ascii="Arial" w:hAnsi="Arial" w:cs="Arial"/>
          <w:sz w:val="21"/>
          <w:szCs w:val="21"/>
        </w:rPr>
        <w:t>student is accepted, I give permission for this</w:t>
      </w:r>
      <w:r w:rsidR="007252EC">
        <w:rPr>
          <w:rFonts w:ascii="Arial" w:hAnsi="Arial" w:cs="Arial"/>
          <w:sz w:val="21"/>
          <w:szCs w:val="21"/>
        </w:rPr>
        <w:t xml:space="preserve"> caregiver</w:t>
      </w:r>
      <w:r>
        <w:rPr>
          <w:rFonts w:ascii="Arial" w:hAnsi="Arial" w:cs="Arial"/>
          <w:sz w:val="21"/>
          <w:szCs w:val="21"/>
        </w:rPr>
        <w:t xml:space="preserve"> email address</w:t>
      </w:r>
      <w:r w:rsidR="00120DCF">
        <w:rPr>
          <w:rFonts w:ascii="Arial" w:hAnsi="Arial" w:cs="Arial"/>
          <w:sz w:val="21"/>
          <w:szCs w:val="21"/>
        </w:rPr>
        <w:t xml:space="preserve"> above</w:t>
      </w:r>
      <w:r>
        <w:rPr>
          <w:rFonts w:ascii="Arial" w:hAnsi="Arial" w:cs="Arial"/>
          <w:sz w:val="21"/>
          <w:szCs w:val="21"/>
        </w:rPr>
        <w:t xml:space="preserve"> to be distributed to other caregivers for the purpose of communicating about carpooling, etc</w:t>
      </w:r>
      <w:r w:rsidR="00120DCF">
        <w:rPr>
          <w:rFonts w:ascii="Arial" w:hAnsi="Arial" w:cs="Arial"/>
          <w:sz w:val="21"/>
          <w:szCs w:val="21"/>
        </w:rPr>
        <w:t xml:space="preserve">. </w:t>
      </w:r>
      <w:r w:rsidR="007252EC">
        <w:rPr>
          <w:rFonts w:ascii="Arial" w:hAnsi="Arial" w:cs="Arial"/>
          <w:sz w:val="21"/>
          <w:szCs w:val="21"/>
        </w:rPr>
        <w:t xml:space="preserve">   </w:t>
      </w:r>
      <w:r w:rsidR="00120DCF">
        <w:rPr>
          <w:rFonts w:ascii="Arial" w:hAnsi="Arial" w:cs="Arial"/>
          <w:sz w:val="21"/>
          <w:szCs w:val="21"/>
        </w:rPr>
        <w:t>Yes    /    No</w:t>
      </w:r>
      <w:proofErr w:type="gramStart"/>
      <w:r w:rsidR="00120DCF">
        <w:rPr>
          <w:rFonts w:ascii="Arial" w:hAnsi="Arial" w:cs="Arial"/>
          <w:sz w:val="21"/>
          <w:szCs w:val="21"/>
        </w:rPr>
        <w:t xml:space="preserve">   (</w:t>
      </w:r>
      <w:proofErr w:type="gramEnd"/>
      <w:r w:rsidR="00120DCF">
        <w:rPr>
          <w:rFonts w:ascii="Arial" w:hAnsi="Arial" w:cs="Arial"/>
          <w:sz w:val="21"/>
          <w:szCs w:val="21"/>
        </w:rPr>
        <w:t>choose one)</w:t>
      </w:r>
    </w:p>
    <w:p w14:paraId="1FEAB37D" w14:textId="77777777" w:rsidR="00DE27D5" w:rsidRPr="00B60690" w:rsidRDefault="00DE27D5" w:rsidP="00C762AE">
      <w:pPr>
        <w:spacing w:line="240" w:lineRule="auto"/>
        <w:rPr>
          <w:rFonts w:ascii="Arial" w:hAnsi="Arial" w:cs="Arial"/>
          <w:sz w:val="21"/>
          <w:szCs w:val="21"/>
        </w:rPr>
      </w:pPr>
    </w:p>
    <w:p w14:paraId="09F48DCB" w14:textId="77777777" w:rsidR="00AE2EF0" w:rsidRPr="00B60690" w:rsidRDefault="001072C9" w:rsidP="00C762AE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 case of emergency, the first person we call should be: __ </w:t>
      </w:r>
      <w:r w:rsidR="001B1079">
        <w:rPr>
          <w:rFonts w:ascii="Arial" w:hAnsi="Arial" w:cs="Arial"/>
          <w:b/>
          <w:sz w:val="21"/>
          <w:szCs w:val="21"/>
        </w:rPr>
        <w:t xml:space="preserve">the caregiver </w:t>
      </w:r>
      <w:r>
        <w:rPr>
          <w:rFonts w:ascii="Arial" w:hAnsi="Arial" w:cs="Arial"/>
          <w:b/>
          <w:sz w:val="21"/>
          <w:szCs w:val="21"/>
        </w:rPr>
        <w:t xml:space="preserve">above __call </w:t>
      </w:r>
      <w:r w:rsidR="007252EC">
        <w:rPr>
          <w:rFonts w:ascii="Arial" w:hAnsi="Arial" w:cs="Arial"/>
          <w:b/>
          <w:sz w:val="21"/>
          <w:szCs w:val="21"/>
        </w:rPr>
        <w:t xml:space="preserve">person below </w:t>
      </w:r>
      <w:r>
        <w:rPr>
          <w:rFonts w:ascii="Arial" w:hAnsi="Arial" w:cs="Arial"/>
          <w:b/>
          <w:sz w:val="21"/>
          <w:szCs w:val="21"/>
        </w:rPr>
        <w:t>first</w:t>
      </w:r>
      <w:r w:rsidR="009B6FA7">
        <w:rPr>
          <w:rFonts w:ascii="Arial" w:hAnsi="Arial" w:cs="Arial"/>
          <w:b/>
          <w:sz w:val="21"/>
          <w:szCs w:val="21"/>
        </w:rPr>
        <w:t>:</w:t>
      </w:r>
    </w:p>
    <w:p w14:paraId="05F04DE3" w14:textId="77777777" w:rsidR="00AE2EF0" w:rsidRPr="00442CAB" w:rsidRDefault="00AE2EF0" w:rsidP="00C762AE">
      <w:pPr>
        <w:spacing w:line="240" w:lineRule="auto"/>
        <w:rPr>
          <w:rFonts w:ascii="Arial" w:hAnsi="Arial" w:cs="Arial"/>
          <w:sz w:val="12"/>
          <w:szCs w:val="12"/>
        </w:rPr>
      </w:pPr>
    </w:p>
    <w:p w14:paraId="6EE8A639" w14:textId="77777777" w:rsidR="00AE2EF0" w:rsidRPr="00B60690" w:rsidRDefault="009B6FA7" w:rsidP="00AE2EF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ergency</w:t>
      </w:r>
      <w:r w:rsidR="007252EC">
        <w:rPr>
          <w:rFonts w:ascii="Arial" w:hAnsi="Arial" w:cs="Arial"/>
          <w:sz w:val="21"/>
          <w:szCs w:val="21"/>
        </w:rPr>
        <w:t xml:space="preserve"> Contact</w:t>
      </w:r>
      <w:r w:rsidR="00AE2EF0" w:rsidRPr="00B60690">
        <w:rPr>
          <w:rFonts w:ascii="Arial" w:hAnsi="Arial" w:cs="Arial"/>
          <w:sz w:val="21"/>
          <w:szCs w:val="21"/>
        </w:rPr>
        <w:t xml:space="preserve"> Name:  ____________________________Relationship:  _______________________</w:t>
      </w:r>
    </w:p>
    <w:p w14:paraId="6E3DD1B7" w14:textId="77777777" w:rsidR="00AE2EF0" w:rsidRPr="00B60690" w:rsidRDefault="00AE2EF0" w:rsidP="00AE2EF0">
      <w:pPr>
        <w:spacing w:line="240" w:lineRule="auto"/>
        <w:rPr>
          <w:rFonts w:ascii="Arial" w:hAnsi="Arial" w:cs="Arial"/>
          <w:sz w:val="21"/>
          <w:szCs w:val="21"/>
        </w:rPr>
      </w:pPr>
    </w:p>
    <w:p w14:paraId="54A340CE" w14:textId="77777777" w:rsidR="009A54EE" w:rsidRDefault="00047A3C" w:rsidP="00AE2EF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ne number</w:t>
      </w:r>
      <w:r w:rsidR="007252EC">
        <w:rPr>
          <w:rFonts w:ascii="Arial" w:hAnsi="Arial" w:cs="Arial"/>
          <w:sz w:val="21"/>
          <w:szCs w:val="21"/>
        </w:rPr>
        <w:t xml:space="preserve"> 1</w:t>
      </w:r>
      <w:r w:rsidR="00AE2EF0" w:rsidRPr="00B60690">
        <w:rPr>
          <w:rFonts w:ascii="Arial" w:hAnsi="Arial" w:cs="Arial"/>
          <w:sz w:val="21"/>
          <w:szCs w:val="21"/>
        </w:rPr>
        <w:t xml:space="preserve">: ________________________ </w:t>
      </w:r>
      <w:r w:rsidR="00AE2EF0" w:rsidRPr="00B60690">
        <w:rPr>
          <w:rFonts w:ascii="Arial" w:hAnsi="Arial" w:cs="Arial"/>
          <w:sz w:val="21"/>
          <w:szCs w:val="21"/>
        </w:rPr>
        <w:tab/>
      </w:r>
      <w:r w:rsidR="007252EC">
        <w:rPr>
          <w:rFonts w:ascii="Arial" w:hAnsi="Arial" w:cs="Arial"/>
          <w:sz w:val="21"/>
          <w:szCs w:val="21"/>
        </w:rPr>
        <w:t>Phone number 2</w:t>
      </w:r>
      <w:r w:rsidR="00AE2EF0" w:rsidRPr="00B60690">
        <w:rPr>
          <w:rFonts w:ascii="Arial" w:hAnsi="Arial" w:cs="Arial"/>
          <w:sz w:val="21"/>
          <w:szCs w:val="21"/>
        </w:rPr>
        <w:t xml:space="preserve">: ________________________   </w:t>
      </w:r>
    </w:p>
    <w:p w14:paraId="15FA0B43" w14:textId="77777777" w:rsidR="00DE27D5" w:rsidRDefault="00DE27D5" w:rsidP="00DE27D5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348EB673" w14:textId="77777777" w:rsidR="00DE27D5" w:rsidRPr="00B60690" w:rsidRDefault="00DE27D5" w:rsidP="00DE27D5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 case of emergency, the next person we call should be: __ </w:t>
      </w:r>
      <w:r w:rsidR="001B1079">
        <w:rPr>
          <w:rFonts w:ascii="Arial" w:hAnsi="Arial" w:cs="Arial"/>
          <w:b/>
          <w:sz w:val="21"/>
          <w:szCs w:val="21"/>
        </w:rPr>
        <w:t>the caregiver</w:t>
      </w:r>
      <w:r>
        <w:rPr>
          <w:rFonts w:ascii="Arial" w:hAnsi="Arial" w:cs="Arial"/>
          <w:b/>
          <w:sz w:val="21"/>
          <w:szCs w:val="21"/>
        </w:rPr>
        <w:t xml:space="preserve"> above __call </w:t>
      </w:r>
      <w:r w:rsidR="007252EC">
        <w:rPr>
          <w:rFonts w:ascii="Arial" w:hAnsi="Arial" w:cs="Arial"/>
          <w:b/>
          <w:sz w:val="21"/>
          <w:szCs w:val="21"/>
        </w:rPr>
        <w:t>person below</w:t>
      </w:r>
      <w:r>
        <w:rPr>
          <w:rFonts w:ascii="Arial" w:hAnsi="Arial" w:cs="Arial"/>
          <w:b/>
          <w:sz w:val="21"/>
          <w:szCs w:val="21"/>
        </w:rPr>
        <w:t xml:space="preserve"> first</w:t>
      </w:r>
      <w:r w:rsidR="009B6FA7">
        <w:rPr>
          <w:rFonts w:ascii="Arial" w:hAnsi="Arial" w:cs="Arial"/>
          <w:b/>
          <w:sz w:val="21"/>
          <w:szCs w:val="21"/>
        </w:rPr>
        <w:t>:</w:t>
      </w:r>
    </w:p>
    <w:p w14:paraId="61FA1A97" w14:textId="77777777" w:rsidR="00DE27D5" w:rsidRPr="00442CAB" w:rsidRDefault="00DE27D5" w:rsidP="00B60690">
      <w:pPr>
        <w:spacing w:line="240" w:lineRule="auto"/>
        <w:rPr>
          <w:rFonts w:ascii="Arial" w:hAnsi="Arial" w:cs="Arial"/>
          <w:sz w:val="12"/>
          <w:szCs w:val="12"/>
        </w:rPr>
      </w:pPr>
    </w:p>
    <w:p w14:paraId="52DAF144" w14:textId="77777777" w:rsidR="00B60690" w:rsidRPr="00B60690" w:rsidRDefault="00B60690" w:rsidP="00B60690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Emergency Name:  ____________________________</w:t>
      </w:r>
      <w:r w:rsidR="007252EC">
        <w:rPr>
          <w:rFonts w:ascii="Arial" w:hAnsi="Arial" w:cs="Arial"/>
          <w:sz w:val="21"/>
          <w:szCs w:val="21"/>
        </w:rPr>
        <w:t xml:space="preserve"> </w:t>
      </w:r>
      <w:r w:rsidRPr="00B60690">
        <w:rPr>
          <w:rFonts w:ascii="Arial" w:hAnsi="Arial" w:cs="Arial"/>
          <w:sz w:val="21"/>
          <w:szCs w:val="21"/>
        </w:rPr>
        <w:t>Relationship:  _______________________</w:t>
      </w:r>
    </w:p>
    <w:p w14:paraId="34669273" w14:textId="77777777" w:rsidR="00B60690" w:rsidRPr="00B60690" w:rsidRDefault="00B60690" w:rsidP="00B60690">
      <w:pPr>
        <w:spacing w:line="240" w:lineRule="auto"/>
        <w:rPr>
          <w:rFonts w:ascii="Arial" w:hAnsi="Arial" w:cs="Arial"/>
          <w:sz w:val="21"/>
          <w:szCs w:val="21"/>
        </w:rPr>
      </w:pPr>
    </w:p>
    <w:p w14:paraId="5E0D09F6" w14:textId="77777777" w:rsidR="009A54EE" w:rsidRPr="00B60690" w:rsidRDefault="00047A3C" w:rsidP="00AE2EF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ne number</w:t>
      </w:r>
      <w:r w:rsidR="007252EC">
        <w:rPr>
          <w:rFonts w:ascii="Arial" w:hAnsi="Arial" w:cs="Arial"/>
          <w:sz w:val="21"/>
          <w:szCs w:val="21"/>
        </w:rPr>
        <w:t xml:space="preserve"> 1</w:t>
      </w:r>
      <w:r w:rsidR="00B60690" w:rsidRPr="00B60690">
        <w:rPr>
          <w:rFonts w:ascii="Arial" w:hAnsi="Arial" w:cs="Arial"/>
          <w:sz w:val="21"/>
          <w:szCs w:val="21"/>
        </w:rPr>
        <w:t xml:space="preserve">: ________________________ </w:t>
      </w:r>
      <w:r w:rsidR="00B60690" w:rsidRPr="00B60690">
        <w:rPr>
          <w:rFonts w:ascii="Arial" w:hAnsi="Arial" w:cs="Arial"/>
          <w:sz w:val="21"/>
          <w:szCs w:val="21"/>
        </w:rPr>
        <w:tab/>
      </w:r>
      <w:r w:rsidR="007252EC">
        <w:rPr>
          <w:rFonts w:ascii="Arial" w:hAnsi="Arial" w:cs="Arial"/>
          <w:sz w:val="21"/>
          <w:szCs w:val="21"/>
        </w:rPr>
        <w:t>Phone number 2</w:t>
      </w:r>
      <w:r w:rsidR="00B60690" w:rsidRPr="00B60690">
        <w:rPr>
          <w:rFonts w:ascii="Arial" w:hAnsi="Arial" w:cs="Arial"/>
          <w:sz w:val="21"/>
          <w:szCs w:val="21"/>
        </w:rPr>
        <w:t xml:space="preserve">: ________________________   </w:t>
      </w:r>
    </w:p>
    <w:p w14:paraId="097DD6E7" w14:textId="77777777" w:rsidR="00586097" w:rsidRDefault="004E5ACF" w:rsidP="00C10989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column"/>
      </w:r>
      <w:r w:rsidR="00893AD5" w:rsidRPr="00442CAB">
        <w:rPr>
          <w:rFonts w:ascii="Arial" w:hAnsi="Arial" w:cs="Arial"/>
          <w:b/>
          <w:sz w:val="21"/>
          <w:szCs w:val="21"/>
        </w:rPr>
        <w:lastRenderedPageBreak/>
        <w:t>Information about your</w:t>
      </w:r>
      <w:r w:rsidR="00D65022" w:rsidRPr="00442CAB">
        <w:rPr>
          <w:rFonts w:ascii="Arial" w:hAnsi="Arial" w:cs="Arial"/>
          <w:b/>
          <w:sz w:val="21"/>
          <w:szCs w:val="21"/>
        </w:rPr>
        <w:t xml:space="preserve"> </w:t>
      </w:r>
      <w:r w:rsidR="00893AD5" w:rsidRPr="00442CAB">
        <w:rPr>
          <w:rFonts w:ascii="Arial" w:hAnsi="Arial" w:cs="Arial"/>
          <w:b/>
          <w:sz w:val="21"/>
          <w:szCs w:val="21"/>
        </w:rPr>
        <w:t>t</w:t>
      </w:r>
      <w:r w:rsidR="00C10989" w:rsidRPr="00442CAB">
        <w:rPr>
          <w:rFonts w:ascii="Arial" w:hAnsi="Arial" w:cs="Arial"/>
          <w:b/>
          <w:sz w:val="21"/>
          <w:szCs w:val="21"/>
        </w:rPr>
        <w:t>eacher</w:t>
      </w:r>
      <w:r w:rsidR="00455277" w:rsidRPr="00442CAB">
        <w:rPr>
          <w:rFonts w:ascii="Arial" w:hAnsi="Arial" w:cs="Arial"/>
          <w:b/>
          <w:sz w:val="21"/>
          <w:szCs w:val="21"/>
        </w:rPr>
        <w:t xml:space="preserve"> reference</w:t>
      </w:r>
      <w:r w:rsidR="00C10989" w:rsidRPr="00442CAB">
        <w:rPr>
          <w:rFonts w:ascii="Arial" w:hAnsi="Arial" w:cs="Arial"/>
          <w:b/>
          <w:sz w:val="21"/>
          <w:szCs w:val="21"/>
        </w:rPr>
        <w:t>:</w:t>
      </w:r>
    </w:p>
    <w:p w14:paraId="35440772" w14:textId="6B835531" w:rsidR="00C10989" w:rsidRPr="00F33D32" w:rsidRDefault="00442CAB" w:rsidP="00C10989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586097">
        <w:rPr>
          <w:rFonts w:ascii="Arial" w:hAnsi="Arial" w:cs="Arial"/>
          <w:b/>
          <w:sz w:val="12"/>
          <w:szCs w:val="12"/>
          <w:highlight w:val="yellow"/>
        </w:rPr>
        <w:br/>
      </w:r>
      <w:r>
        <w:rPr>
          <w:rFonts w:ascii="Arial" w:hAnsi="Arial" w:cs="Arial"/>
          <w:b/>
          <w:sz w:val="21"/>
          <w:szCs w:val="21"/>
        </w:rPr>
        <w:t>If you’re applying for Backstage Pass</w:t>
      </w:r>
      <w:r w:rsidR="00301F1F">
        <w:rPr>
          <w:rFonts w:ascii="Arial" w:hAnsi="Arial" w:cs="Arial"/>
          <w:b/>
          <w:sz w:val="21"/>
          <w:szCs w:val="21"/>
        </w:rPr>
        <w:t xml:space="preserve"> or </w:t>
      </w:r>
      <w:r w:rsidR="00586097">
        <w:rPr>
          <w:rFonts w:ascii="Arial" w:hAnsi="Arial" w:cs="Arial"/>
          <w:b/>
          <w:sz w:val="21"/>
          <w:szCs w:val="21"/>
        </w:rPr>
        <w:t xml:space="preserve">a </w:t>
      </w:r>
      <w:r w:rsidR="00301F1F">
        <w:rPr>
          <w:rFonts w:ascii="Arial" w:hAnsi="Arial" w:cs="Arial"/>
          <w:b/>
          <w:sz w:val="21"/>
          <w:szCs w:val="21"/>
        </w:rPr>
        <w:t>Shadow</w:t>
      </w:r>
      <w:r w:rsidR="00586097">
        <w:rPr>
          <w:rFonts w:ascii="Arial" w:hAnsi="Arial" w:cs="Arial"/>
          <w:b/>
          <w:sz w:val="21"/>
          <w:szCs w:val="21"/>
        </w:rPr>
        <w:t xml:space="preserve"> Day</w:t>
      </w:r>
      <w:r>
        <w:rPr>
          <w:rFonts w:ascii="Arial" w:hAnsi="Arial" w:cs="Arial"/>
          <w:b/>
          <w:sz w:val="21"/>
          <w:szCs w:val="21"/>
        </w:rPr>
        <w:t>,</w:t>
      </w:r>
      <w:r w:rsidR="00F33D32" w:rsidRPr="00442CAB">
        <w:rPr>
          <w:rFonts w:ascii="Arial" w:hAnsi="Arial" w:cs="Arial"/>
          <w:b/>
          <w:sz w:val="21"/>
          <w:szCs w:val="21"/>
        </w:rPr>
        <w:t xml:space="preserve"> we prefer that this is a teacher from your school </w:t>
      </w:r>
      <w:r w:rsidR="00F33D32" w:rsidRPr="00442CAB">
        <w:rPr>
          <w:rFonts w:ascii="Arial" w:hAnsi="Arial" w:cs="Arial"/>
          <w:bCs/>
          <w:sz w:val="21"/>
          <w:szCs w:val="21"/>
        </w:rPr>
        <w:t xml:space="preserve">to show that </w:t>
      </w:r>
      <w:r w:rsidR="00964DD2" w:rsidRPr="00442CAB">
        <w:rPr>
          <w:rFonts w:ascii="Arial" w:hAnsi="Arial" w:cs="Arial"/>
          <w:bCs/>
          <w:sz w:val="21"/>
          <w:szCs w:val="21"/>
        </w:rPr>
        <w:t>you are supported in participating in sessions</w:t>
      </w:r>
      <w:r w:rsidR="00F33D32" w:rsidRPr="00442CAB">
        <w:rPr>
          <w:rFonts w:ascii="Arial" w:hAnsi="Arial" w:cs="Arial"/>
          <w:bCs/>
          <w:sz w:val="21"/>
          <w:szCs w:val="21"/>
        </w:rPr>
        <w:t xml:space="preserve"> during the school day, but </w:t>
      </w:r>
      <w:r w:rsidR="00DB4C7B" w:rsidRPr="00442CAB">
        <w:rPr>
          <w:rFonts w:ascii="Arial" w:hAnsi="Arial" w:cs="Arial"/>
          <w:bCs/>
          <w:sz w:val="21"/>
          <w:szCs w:val="21"/>
        </w:rPr>
        <w:t xml:space="preserve">for </w:t>
      </w:r>
      <w:r w:rsidR="00586097">
        <w:rPr>
          <w:rFonts w:ascii="Arial" w:hAnsi="Arial" w:cs="Arial"/>
          <w:bCs/>
          <w:sz w:val="21"/>
          <w:szCs w:val="21"/>
        </w:rPr>
        <w:t>any</w:t>
      </w:r>
      <w:r w:rsidR="00DB4C7B" w:rsidRPr="00442CAB">
        <w:rPr>
          <w:rFonts w:ascii="Arial" w:hAnsi="Arial" w:cs="Arial"/>
          <w:bCs/>
          <w:sz w:val="21"/>
          <w:szCs w:val="21"/>
        </w:rPr>
        <w:t xml:space="preserve"> program an outside-of-school adult teacher/mentor </w:t>
      </w:r>
      <w:r w:rsidRPr="00442CAB">
        <w:rPr>
          <w:rFonts w:ascii="Arial" w:hAnsi="Arial" w:cs="Arial"/>
          <w:bCs/>
          <w:sz w:val="21"/>
          <w:szCs w:val="21"/>
        </w:rPr>
        <w:t xml:space="preserve">who knows you well </w:t>
      </w:r>
      <w:r w:rsidR="00DB4C7B" w:rsidRPr="00442CAB">
        <w:rPr>
          <w:rFonts w:ascii="Arial" w:hAnsi="Arial" w:cs="Arial"/>
          <w:bCs/>
          <w:sz w:val="21"/>
          <w:szCs w:val="21"/>
        </w:rPr>
        <w:t xml:space="preserve">is </w:t>
      </w:r>
      <w:r w:rsidR="00EF431B">
        <w:rPr>
          <w:rFonts w:ascii="Arial" w:hAnsi="Arial" w:cs="Arial"/>
          <w:bCs/>
          <w:sz w:val="21"/>
          <w:szCs w:val="21"/>
        </w:rPr>
        <w:t xml:space="preserve">also </w:t>
      </w:r>
      <w:r w:rsidR="00DB4C7B" w:rsidRPr="00442CAB">
        <w:rPr>
          <w:rFonts w:ascii="Arial" w:hAnsi="Arial" w:cs="Arial"/>
          <w:bCs/>
          <w:sz w:val="21"/>
          <w:szCs w:val="21"/>
        </w:rPr>
        <w:t>acceptable.</w:t>
      </w:r>
    </w:p>
    <w:p w14:paraId="0DDE7B88" w14:textId="77777777" w:rsidR="00C10989" w:rsidRPr="00B60690" w:rsidRDefault="00C10989" w:rsidP="00C1098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2B35BF17" w14:textId="77777777" w:rsidR="00C10989" w:rsidRDefault="00C10989" w:rsidP="00C10989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Name:</w:t>
      </w:r>
      <w:r w:rsidRPr="00B60690">
        <w:rPr>
          <w:rFonts w:ascii="Arial" w:hAnsi="Arial" w:cs="Arial"/>
          <w:sz w:val="21"/>
          <w:szCs w:val="21"/>
        </w:rPr>
        <w:tab/>
        <w:t>___________________________________________</w:t>
      </w:r>
      <w:r w:rsidR="00B60690">
        <w:rPr>
          <w:rFonts w:ascii="Arial" w:hAnsi="Arial" w:cs="Arial"/>
          <w:sz w:val="21"/>
          <w:szCs w:val="21"/>
        </w:rPr>
        <w:t xml:space="preserve">___ </w:t>
      </w:r>
    </w:p>
    <w:p w14:paraId="47F08F0D" w14:textId="13558CFF" w:rsidR="008F56F1" w:rsidRPr="00B60690" w:rsidRDefault="008F56F1" w:rsidP="00C10989">
      <w:pPr>
        <w:spacing w:line="240" w:lineRule="auto"/>
        <w:rPr>
          <w:rFonts w:ascii="Arial" w:hAnsi="Arial" w:cs="Arial"/>
          <w:sz w:val="21"/>
          <w:szCs w:val="21"/>
        </w:rPr>
      </w:pPr>
    </w:p>
    <w:p w14:paraId="72ACBA50" w14:textId="77777777" w:rsidR="003B40B0" w:rsidRPr="00B60690" w:rsidRDefault="00C10989" w:rsidP="00971663">
      <w:p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Email: </w:t>
      </w:r>
      <w:r w:rsidRPr="00B60690">
        <w:rPr>
          <w:rFonts w:ascii="Arial" w:hAnsi="Arial" w:cs="Arial"/>
          <w:sz w:val="21"/>
          <w:szCs w:val="21"/>
        </w:rPr>
        <w:tab/>
        <w:t>______________________________________________</w:t>
      </w:r>
    </w:p>
    <w:p w14:paraId="67749209" w14:textId="2472C7D9" w:rsidR="00971663" w:rsidRPr="00B60690" w:rsidRDefault="00971663" w:rsidP="00971663">
      <w:pPr>
        <w:spacing w:line="240" w:lineRule="auto"/>
        <w:rPr>
          <w:rFonts w:ascii="Arial" w:hAnsi="Arial" w:cs="Arial"/>
          <w:b/>
          <w:caps/>
          <w:sz w:val="21"/>
          <w:szCs w:val="21"/>
        </w:rPr>
      </w:pPr>
    </w:p>
    <w:p w14:paraId="7E135096" w14:textId="77777777" w:rsidR="00FA7FAF" w:rsidRPr="00B60690" w:rsidRDefault="00FA7FAF" w:rsidP="00C10989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60690">
        <w:rPr>
          <w:rFonts w:ascii="Arial" w:hAnsi="Arial" w:cs="Arial"/>
          <w:b/>
          <w:sz w:val="21"/>
          <w:szCs w:val="21"/>
        </w:rPr>
        <w:t>Declaration:</w:t>
      </w:r>
    </w:p>
    <w:p w14:paraId="46078B38" w14:textId="77777777" w:rsidR="00C10989" w:rsidRPr="00B60690" w:rsidRDefault="00C10989" w:rsidP="00C10989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60690">
        <w:rPr>
          <w:rFonts w:ascii="Arial" w:hAnsi="Arial" w:cs="Arial"/>
          <w:b/>
          <w:sz w:val="21"/>
          <w:szCs w:val="21"/>
        </w:rPr>
        <w:t xml:space="preserve">This section must be completed by all </w:t>
      </w:r>
      <w:r w:rsidR="00D12C72" w:rsidRPr="00B60690">
        <w:rPr>
          <w:rFonts w:ascii="Arial" w:hAnsi="Arial" w:cs="Arial"/>
          <w:b/>
          <w:sz w:val="21"/>
          <w:szCs w:val="21"/>
        </w:rPr>
        <w:t>Youth Program</w:t>
      </w:r>
      <w:r w:rsidRPr="00B60690">
        <w:rPr>
          <w:rFonts w:ascii="Arial" w:hAnsi="Arial" w:cs="Arial"/>
          <w:b/>
          <w:sz w:val="21"/>
          <w:szCs w:val="21"/>
        </w:rPr>
        <w:t xml:space="preserve"> </w:t>
      </w:r>
      <w:r w:rsidR="00332BB8" w:rsidRPr="00B60690">
        <w:rPr>
          <w:rFonts w:ascii="Arial" w:hAnsi="Arial" w:cs="Arial"/>
          <w:b/>
          <w:sz w:val="21"/>
          <w:szCs w:val="21"/>
        </w:rPr>
        <w:t>Applicants</w:t>
      </w:r>
      <w:r w:rsidRPr="00B60690">
        <w:rPr>
          <w:rFonts w:ascii="Arial" w:hAnsi="Arial" w:cs="Arial"/>
          <w:b/>
          <w:sz w:val="21"/>
          <w:szCs w:val="21"/>
        </w:rPr>
        <w:t>.</w:t>
      </w:r>
    </w:p>
    <w:p w14:paraId="2A74BF95" w14:textId="77777777" w:rsidR="00442CAB" w:rsidRDefault="00442CAB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understand </w:t>
      </w:r>
      <w:r w:rsidR="006A3D95">
        <w:rPr>
          <w:rFonts w:ascii="Arial" w:hAnsi="Arial" w:cs="Arial"/>
          <w:sz w:val="21"/>
          <w:szCs w:val="21"/>
        </w:rPr>
        <w:t>that by applying I am not guaranteed a spot this year.</w:t>
      </w:r>
    </w:p>
    <w:p w14:paraId="5BE6819B" w14:textId="77777777" w:rsidR="00773B74" w:rsidRPr="00B60690" w:rsidRDefault="00773B74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I</w:t>
      </w:r>
      <w:r w:rsidR="0014145A">
        <w:rPr>
          <w:rFonts w:ascii="Arial" w:hAnsi="Arial" w:cs="Arial"/>
          <w:sz w:val="21"/>
          <w:szCs w:val="21"/>
        </w:rPr>
        <w:t>f selected, I</w:t>
      </w:r>
      <w:r w:rsidRPr="00B60690">
        <w:rPr>
          <w:rFonts w:ascii="Arial" w:hAnsi="Arial" w:cs="Arial"/>
          <w:sz w:val="21"/>
          <w:szCs w:val="21"/>
        </w:rPr>
        <w:t xml:space="preserve"> agree to </w:t>
      </w:r>
      <w:r w:rsidRPr="00160EB9">
        <w:rPr>
          <w:rFonts w:ascii="Arial" w:hAnsi="Arial" w:cs="Arial"/>
          <w:b/>
          <w:bCs/>
          <w:sz w:val="21"/>
          <w:szCs w:val="21"/>
        </w:rPr>
        <w:t xml:space="preserve">attend all </w:t>
      </w:r>
      <w:r w:rsidR="00B00365" w:rsidRPr="00160EB9">
        <w:rPr>
          <w:rFonts w:ascii="Arial" w:hAnsi="Arial" w:cs="Arial"/>
          <w:b/>
          <w:bCs/>
          <w:sz w:val="21"/>
          <w:szCs w:val="21"/>
        </w:rPr>
        <w:t xml:space="preserve">the </w:t>
      </w:r>
      <w:r w:rsidR="00D12C72" w:rsidRPr="00160EB9">
        <w:rPr>
          <w:rFonts w:ascii="Arial" w:hAnsi="Arial" w:cs="Arial"/>
          <w:b/>
          <w:bCs/>
          <w:sz w:val="21"/>
          <w:szCs w:val="21"/>
        </w:rPr>
        <w:t xml:space="preserve">scheduled </w:t>
      </w:r>
      <w:r w:rsidR="00D65022" w:rsidRPr="00160EB9">
        <w:rPr>
          <w:rFonts w:ascii="Arial" w:hAnsi="Arial" w:cs="Arial"/>
          <w:b/>
          <w:bCs/>
          <w:sz w:val="21"/>
          <w:szCs w:val="21"/>
        </w:rPr>
        <w:t>dates</w:t>
      </w:r>
      <w:r w:rsidR="00D65022" w:rsidRPr="00B60690">
        <w:rPr>
          <w:rFonts w:ascii="Arial" w:hAnsi="Arial" w:cs="Arial"/>
          <w:sz w:val="21"/>
          <w:szCs w:val="21"/>
        </w:rPr>
        <w:t xml:space="preserve"> for the youth program(s) I’ve applied </w:t>
      </w:r>
      <w:r w:rsidR="00120DCF" w:rsidRPr="00B60690">
        <w:rPr>
          <w:rFonts w:ascii="Arial" w:hAnsi="Arial" w:cs="Arial"/>
          <w:sz w:val="21"/>
          <w:szCs w:val="21"/>
        </w:rPr>
        <w:t>to unless</w:t>
      </w:r>
      <w:r w:rsidR="00006B45" w:rsidRPr="00B60690">
        <w:rPr>
          <w:rFonts w:ascii="Arial" w:hAnsi="Arial" w:cs="Arial"/>
          <w:sz w:val="21"/>
          <w:szCs w:val="21"/>
        </w:rPr>
        <w:t xml:space="preserve"> I am ill</w:t>
      </w:r>
      <w:r w:rsidR="00D65022" w:rsidRPr="00B60690">
        <w:rPr>
          <w:rFonts w:ascii="Arial" w:hAnsi="Arial" w:cs="Arial"/>
          <w:sz w:val="21"/>
          <w:szCs w:val="21"/>
        </w:rPr>
        <w:t>.</w:t>
      </w:r>
    </w:p>
    <w:p w14:paraId="35070647" w14:textId="77777777" w:rsidR="00B00365" w:rsidRPr="00B60690" w:rsidRDefault="00196317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sz w:val="21"/>
          <w:szCs w:val="21"/>
        </w:rPr>
      </w:pPr>
      <w:r w:rsidRPr="00B60690">
        <w:rPr>
          <w:rFonts w:ascii="Arial" w:hAnsi="Arial" w:cs="Arial"/>
          <w:bCs/>
          <w:sz w:val="21"/>
          <w:szCs w:val="21"/>
        </w:rPr>
        <w:t>I have included a</w:t>
      </w:r>
      <w:r w:rsidRPr="00B60690">
        <w:rPr>
          <w:rFonts w:ascii="Arial" w:hAnsi="Arial" w:cs="Arial"/>
          <w:b/>
          <w:sz w:val="21"/>
          <w:szCs w:val="21"/>
        </w:rPr>
        <w:t xml:space="preserve"> reference letter from a teacher</w:t>
      </w:r>
      <w:r w:rsidR="00CB6570">
        <w:rPr>
          <w:rFonts w:ascii="Arial" w:hAnsi="Arial" w:cs="Arial"/>
          <w:b/>
          <w:sz w:val="21"/>
          <w:szCs w:val="21"/>
        </w:rPr>
        <w:t>.</w:t>
      </w:r>
      <w:r w:rsidRPr="00B60690">
        <w:rPr>
          <w:rFonts w:ascii="Arial" w:hAnsi="Arial" w:cs="Arial"/>
          <w:b/>
          <w:sz w:val="21"/>
          <w:szCs w:val="21"/>
        </w:rPr>
        <w:t xml:space="preserve"> </w:t>
      </w:r>
    </w:p>
    <w:p w14:paraId="6988AC01" w14:textId="77777777" w:rsidR="00196317" w:rsidRPr="006A3D95" w:rsidRDefault="00B00365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sz w:val="21"/>
          <w:szCs w:val="21"/>
        </w:rPr>
      </w:pPr>
      <w:r w:rsidRPr="00B60690">
        <w:rPr>
          <w:rFonts w:ascii="Arial" w:hAnsi="Arial" w:cs="Arial"/>
          <w:bCs/>
          <w:sz w:val="21"/>
          <w:szCs w:val="21"/>
        </w:rPr>
        <w:t>I have included a</w:t>
      </w:r>
      <w:r w:rsidRPr="00B60690">
        <w:rPr>
          <w:rFonts w:ascii="Arial" w:hAnsi="Arial" w:cs="Arial"/>
          <w:b/>
          <w:sz w:val="21"/>
          <w:szCs w:val="21"/>
        </w:rPr>
        <w:t xml:space="preserve"> </w:t>
      </w:r>
      <w:r w:rsidR="00196317" w:rsidRPr="00B60690">
        <w:rPr>
          <w:rFonts w:ascii="Arial" w:hAnsi="Arial" w:cs="Arial"/>
          <w:b/>
          <w:sz w:val="21"/>
          <w:szCs w:val="21"/>
        </w:rPr>
        <w:t>letter outlining why I want to participate</w:t>
      </w:r>
      <w:r w:rsidR="0046543F" w:rsidRPr="00B60690">
        <w:rPr>
          <w:rFonts w:ascii="Arial" w:hAnsi="Arial" w:cs="Arial"/>
          <w:b/>
          <w:sz w:val="21"/>
          <w:szCs w:val="21"/>
        </w:rPr>
        <w:t xml:space="preserve"> </w:t>
      </w:r>
      <w:r w:rsidR="006A3D95" w:rsidRPr="006A3D95">
        <w:rPr>
          <w:rFonts w:ascii="Arial" w:hAnsi="Arial" w:cs="Arial"/>
          <w:bCs/>
          <w:sz w:val="21"/>
          <w:szCs w:val="21"/>
        </w:rPr>
        <w:t>(or link to a video/voice memo message).</w:t>
      </w:r>
    </w:p>
    <w:p w14:paraId="3B3B96E1" w14:textId="77777777" w:rsidR="008A61EF" w:rsidRPr="00B60690" w:rsidRDefault="00773B74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I</w:t>
      </w:r>
      <w:r w:rsidR="008A61EF" w:rsidRPr="00B60690">
        <w:rPr>
          <w:rFonts w:ascii="Arial" w:hAnsi="Arial" w:cs="Arial"/>
          <w:sz w:val="21"/>
          <w:szCs w:val="21"/>
        </w:rPr>
        <w:t xml:space="preserve"> am under 18 years of </w:t>
      </w:r>
      <w:r w:rsidR="00B75D0E" w:rsidRPr="00B60690">
        <w:rPr>
          <w:rFonts w:ascii="Arial" w:hAnsi="Arial" w:cs="Arial"/>
          <w:sz w:val="21"/>
          <w:szCs w:val="21"/>
        </w:rPr>
        <w:t>age,</w:t>
      </w:r>
      <w:r w:rsidR="008A61EF" w:rsidRPr="00B60690">
        <w:rPr>
          <w:rFonts w:ascii="Arial" w:hAnsi="Arial" w:cs="Arial"/>
          <w:sz w:val="21"/>
          <w:szCs w:val="21"/>
        </w:rPr>
        <w:t xml:space="preserve"> and I</w:t>
      </w:r>
      <w:r w:rsidRPr="00B60690">
        <w:rPr>
          <w:rFonts w:ascii="Arial" w:hAnsi="Arial" w:cs="Arial"/>
          <w:sz w:val="21"/>
          <w:szCs w:val="21"/>
        </w:rPr>
        <w:t xml:space="preserve"> have received my parent</w:t>
      </w:r>
      <w:r w:rsidR="001D3BBB" w:rsidRPr="00B60690">
        <w:rPr>
          <w:rFonts w:ascii="Arial" w:hAnsi="Arial" w:cs="Arial"/>
          <w:sz w:val="21"/>
          <w:szCs w:val="21"/>
        </w:rPr>
        <w:t>(</w:t>
      </w:r>
      <w:r w:rsidRPr="00B60690">
        <w:rPr>
          <w:rFonts w:ascii="Arial" w:hAnsi="Arial" w:cs="Arial"/>
          <w:sz w:val="21"/>
          <w:szCs w:val="21"/>
        </w:rPr>
        <w:t>s</w:t>
      </w:r>
      <w:r w:rsidR="001D3BBB" w:rsidRPr="00B60690">
        <w:rPr>
          <w:rFonts w:ascii="Arial" w:hAnsi="Arial" w:cs="Arial"/>
          <w:sz w:val="21"/>
          <w:szCs w:val="21"/>
        </w:rPr>
        <w:t>)</w:t>
      </w:r>
      <w:r w:rsidRPr="00B60690">
        <w:rPr>
          <w:rFonts w:ascii="Arial" w:hAnsi="Arial" w:cs="Arial"/>
          <w:sz w:val="21"/>
          <w:szCs w:val="21"/>
        </w:rPr>
        <w:t>/guardian</w:t>
      </w:r>
      <w:r w:rsidR="001D3BBB" w:rsidRPr="00B60690">
        <w:rPr>
          <w:rFonts w:ascii="Arial" w:hAnsi="Arial" w:cs="Arial"/>
          <w:sz w:val="21"/>
          <w:szCs w:val="21"/>
        </w:rPr>
        <w:t>(</w:t>
      </w:r>
      <w:r w:rsidRPr="00B60690">
        <w:rPr>
          <w:rFonts w:ascii="Arial" w:hAnsi="Arial" w:cs="Arial"/>
          <w:sz w:val="21"/>
          <w:szCs w:val="21"/>
        </w:rPr>
        <w:t>s</w:t>
      </w:r>
      <w:r w:rsidR="001D3BBB" w:rsidRPr="00B60690">
        <w:rPr>
          <w:rFonts w:ascii="Arial" w:hAnsi="Arial" w:cs="Arial"/>
          <w:sz w:val="21"/>
          <w:szCs w:val="21"/>
        </w:rPr>
        <w:t>)</w:t>
      </w:r>
      <w:r w:rsidR="00B00365" w:rsidRPr="00B60690">
        <w:rPr>
          <w:rFonts w:ascii="Arial" w:hAnsi="Arial" w:cs="Arial"/>
          <w:sz w:val="21"/>
          <w:szCs w:val="21"/>
        </w:rPr>
        <w:t>/caregiver(s)</w:t>
      </w:r>
      <w:r w:rsidRPr="00B60690">
        <w:rPr>
          <w:rFonts w:ascii="Arial" w:hAnsi="Arial" w:cs="Arial"/>
          <w:sz w:val="21"/>
          <w:szCs w:val="21"/>
        </w:rPr>
        <w:t xml:space="preserve"> permission to attend </w:t>
      </w:r>
      <w:r w:rsidRPr="005767CC">
        <w:rPr>
          <w:rFonts w:ascii="Arial" w:hAnsi="Arial" w:cs="Arial"/>
          <w:b/>
          <w:bCs/>
          <w:sz w:val="21"/>
          <w:szCs w:val="21"/>
        </w:rPr>
        <w:t xml:space="preserve">all </w:t>
      </w:r>
      <w:r w:rsidR="0046543F" w:rsidRPr="00B60690">
        <w:rPr>
          <w:rFonts w:ascii="Arial" w:hAnsi="Arial" w:cs="Arial"/>
          <w:sz w:val="21"/>
          <w:szCs w:val="21"/>
        </w:rPr>
        <w:t>scheduled sessions</w:t>
      </w:r>
      <w:r w:rsidR="00EF6289" w:rsidRPr="00B60690">
        <w:rPr>
          <w:rFonts w:ascii="Arial" w:hAnsi="Arial" w:cs="Arial"/>
          <w:sz w:val="21"/>
          <w:szCs w:val="21"/>
        </w:rPr>
        <w:t xml:space="preserve"> </w:t>
      </w:r>
      <w:r w:rsidR="00EF6289" w:rsidRPr="00B60690">
        <w:rPr>
          <w:rFonts w:ascii="Arial" w:hAnsi="Arial" w:cs="Arial"/>
          <w:b/>
          <w:sz w:val="21"/>
          <w:szCs w:val="21"/>
        </w:rPr>
        <w:t>OR</w:t>
      </w:r>
      <w:r w:rsidR="00EF6289" w:rsidRPr="00B60690">
        <w:rPr>
          <w:rFonts w:ascii="Arial" w:hAnsi="Arial" w:cs="Arial"/>
          <w:sz w:val="21"/>
          <w:szCs w:val="21"/>
        </w:rPr>
        <w:t xml:space="preserve"> </w:t>
      </w:r>
      <w:r w:rsidR="008A61EF" w:rsidRPr="00B60690">
        <w:rPr>
          <w:rFonts w:ascii="Arial" w:hAnsi="Arial" w:cs="Arial"/>
          <w:sz w:val="21"/>
          <w:szCs w:val="21"/>
        </w:rPr>
        <w:t>I am over 18 years of age and do not need permission to participate</w:t>
      </w:r>
      <w:r w:rsidR="00EF6289" w:rsidRPr="00B60690">
        <w:rPr>
          <w:rFonts w:ascii="Arial" w:hAnsi="Arial" w:cs="Arial"/>
          <w:sz w:val="21"/>
          <w:szCs w:val="21"/>
        </w:rPr>
        <w:t>.</w:t>
      </w:r>
    </w:p>
    <w:p w14:paraId="7817FA85" w14:textId="77777777" w:rsidR="00773B74" w:rsidRPr="00B60690" w:rsidRDefault="00B00365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I</w:t>
      </w:r>
      <w:r w:rsidR="0014145A">
        <w:rPr>
          <w:rFonts w:ascii="Arial" w:hAnsi="Arial" w:cs="Arial"/>
          <w:sz w:val="21"/>
          <w:szCs w:val="21"/>
        </w:rPr>
        <w:t>f selected, I</w:t>
      </w:r>
      <w:r w:rsidRPr="00B60690">
        <w:rPr>
          <w:rFonts w:ascii="Arial" w:hAnsi="Arial" w:cs="Arial"/>
          <w:sz w:val="21"/>
          <w:szCs w:val="21"/>
        </w:rPr>
        <w:t xml:space="preserve"> understand I am </w:t>
      </w:r>
      <w:r w:rsidRPr="00B60690">
        <w:rPr>
          <w:rFonts w:ascii="Arial" w:hAnsi="Arial" w:cs="Arial"/>
          <w:b/>
          <w:bCs/>
          <w:sz w:val="21"/>
          <w:szCs w:val="21"/>
        </w:rPr>
        <w:t>expected to attend all sessions</w:t>
      </w:r>
      <w:r w:rsidRPr="00B60690">
        <w:rPr>
          <w:rFonts w:ascii="Arial" w:hAnsi="Arial" w:cs="Arial"/>
          <w:sz w:val="21"/>
          <w:szCs w:val="21"/>
        </w:rPr>
        <w:t xml:space="preserve"> of the program, but </w:t>
      </w:r>
      <w:r w:rsidR="00773B74" w:rsidRPr="00B60690">
        <w:rPr>
          <w:rFonts w:ascii="Arial" w:hAnsi="Arial" w:cs="Arial"/>
          <w:sz w:val="21"/>
          <w:szCs w:val="21"/>
        </w:rPr>
        <w:t xml:space="preserve">I will </w:t>
      </w:r>
      <w:r w:rsidR="002B4BAD" w:rsidRPr="00B60690">
        <w:rPr>
          <w:rFonts w:ascii="Arial" w:hAnsi="Arial" w:cs="Arial"/>
          <w:sz w:val="21"/>
          <w:szCs w:val="21"/>
        </w:rPr>
        <w:t xml:space="preserve">contact the </w:t>
      </w:r>
      <w:r w:rsidR="00992485" w:rsidRPr="00B60690">
        <w:rPr>
          <w:rFonts w:ascii="Arial" w:hAnsi="Arial" w:cs="Arial"/>
          <w:sz w:val="21"/>
          <w:szCs w:val="21"/>
        </w:rPr>
        <w:t xml:space="preserve">Education &amp; </w:t>
      </w:r>
      <w:r w:rsidRPr="00B60690">
        <w:rPr>
          <w:rFonts w:ascii="Arial" w:hAnsi="Arial" w:cs="Arial"/>
          <w:sz w:val="21"/>
          <w:szCs w:val="21"/>
        </w:rPr>
        <w:t>Enrichment</w:t>
      </w:r>
      <w:r w:rsidR="00992485" w:rsidRPr="00B60690">
        <w:rPr>
          <w:rFonts w:ascii="Arial" w:hAnsi="Arial" w:cs="Arial"/>
          <w:sz w:val="21"/>
          <w:szCs w:val="21"/>
        </w:rPr>
        <w:t xml:space="preserve"> Manager</w:t>
      </w:r>
      <w:r w:rsidRPr="00B60690">
        <w:rPr>
          <w:rFonts w:ascii="Arial" w:hAnsi="Arial" w:cs="Arial"/>
          <w:sz w:val="21"/>
          <w:szCs w:val="21"/>
        </w:rPr>
        <w:t xml:space="preserve"> </w:t>
      </w:r>
      <w:r w:rsidRPr="00B60690">
        <w:rPr>
          <w:rFonts w:ascii="Arial" w:hAnsi="Arial" w:cs="Arial"/>
          <w:b/>
          <w:bCs/>
          <w:sz w:val="21"/>
          <w:szCs w:val="21"/>
        </w:rPr>
        <w:t>before</w:t>
      </w:r>
      <w:r w:rsidRPr="00B60690">
        <w:rPr>
          <w:rFonts w:ascii="Arial" w:hAnsi="Arial" w:cs="Arial"/>
          <w:sz w:val="21"/>
          <w:szCs w:val="21"/>
        </w:rPr>
        <w:t xml:space="preserve"> a session if I cannot make it</w:t>
      </w:r>
      <w:r w:rsidR="0046543F" w:rsidRPr="00B60690">
        <w:rPr>
          <w:rFonts w:ascii="Arial" w:hAnsi="Arial" w:cs="Arial"/>
          <w:sz w:val="21"/>
          <w:szCs w:val="21"/>
        </w:rPr>
        <w:t>.</w:t>
      </w:r>
    </w:p>
    <w:p w14:paraId="4AF2B6C7" w14:textId="15E5B1FB" w:rsidR="0014145A" w:rsidRPr="0014145A" w:rsidRDefault="00F567DA" w:rsidP="0014145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I</w:t>
      </w:r>
      <w:r w:rsidR="0014145A">
        <w:rPr>
          <w:rFonts w:ascii="Arial" w:hAnsi="Arial" w:cs="Arial"/>
          <w:sz w:val="21"/>
          <w:szCs w:val="21"/>
        </w:rPr>
        <w:t>f selected, I</w:t>
      </w:r>
      <w:r w:rsidRPr="00B60690">
        <w:rPr>
          <w:rFonts w:ascii="Arial" w:hAnsi="Arial" w:cs="Arial"/>
          <w:sz w:val="21"/>
          <w:szCs w:val="21"/>
        </w:rPr>
        <w:t xml:space="preserve"> understand that I am responsible for my transportation to and from </w:t>
      </w:r>
      <w:r w:rsidR="002B4BAD" w:rsidRPr="00B60690">
        <w:rPr>
          <w:rFonts w:ascii="Arial" w:hAnsi="Arial" w:cs="Arial"/>
          <w:sz w:val="21"/>
          <w:szCs w:val="21"/>
        </w:rPr>
        <w:t xml:space="preserve">Royal </w:t>
      </w:r>
      <w:r w:rsidRPr="00B60690">
        <w:rPr>
          <w:rFonts w:ascii="Arial" w:hAnsi="Arial" w:cs="Arial"/>
          <w:sz w:val="21"/>
          <w:szCs w:val="21"/>
        </w:rPr>
        <w:t xml:space="preserve">MTC </w:t>
      </w:r>
      <w:r w:rsidR="00CE66A5">
        <w:rPr>
          <w:rFonts w:ascii="Arial" w:hAnsi="Arial" w:cs="Arial"/>
          <w:sz w:val="21"/>
          <w:szCs w:val="21"/>
        </w:rPr>
        <w:br/>
      </w:r>
      <w:r w:rsidRPr="00B60690">
        <w:rPr>
          <w:rFonts w:ascii="Arial" w:hAnsi="Arial" w:cs="Arial"/>
          <w:sz w:val="21"/>
          <w:szCs w:val="21"/>
        </w:rPr>
        <w:t>(174 Market Ave, Winnipeg).</w:t>
      </w:r>
    </w:p>
    <w:p w14:paraId="5C5AD0E0" w14:textId="5A9D7245" w:rsidR="00773B74" w:rsidRPr="00B60690" w:rsidRDefault="00773B74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>I have l</w:t>
      </w:r>
      <w:r w:rsidR="0046543F" w:rsidRPr="00B60690">
        <w:rPr>
          <w:rFonts w:ascii="Arial" w:hAnsi="Arial" w:cs="Arial"/>
          <w:sz w:val="21"/>
          <w:szCs w:val="21"/>
        </w:rPr>
        <w:t xml:space="preserve">isted </w:t>
      </w:r>
      <w:r w:rsidR="00CB6570" w:rsidRPr="00B60690">
        <w:rPr>
          <w:rFonts w:ascii="Arial" w:hAnsi="Arial" w:cs="Arial"/>
          <w:sz w:val="21"/>
          <w:szCs w:val="21"/>
        </w:rPr>
        <w:t>all</w:t>
      </w:r>
      <w:r w:rsidR="0046543F" w:rsidRPr="00B60690">
        <w:rPr>
          <w:rFonts w:ascii="Arial" w:hAnsi="Arial" w:cs="Arial"/>
          <w:sz w:val="21"/>
          <w:szCs w:val="21"/>
        </w:rPr>
        <w:t xml:space="preserve"> my food allergies and medical conditions.</w:t>
      </w:r>
    </w:p>
    <w:p w14:paraId="230C0063" w14:textId="77777777" w:rsidR="00773B74" w:rsidRPr="00B60690" w:rsidRDefault="00773B74" w:rsidP="00773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I confirm that the statements </w:t>
      </w:r>
      <w:r w:rsidR="00F567DA" w:rsidRPr="00B60690">
        <w:rPr>
          <w:rFonts w:ascii="Arial" w:hAnsi="Arial" w:cs="Arial"/>
          <w:sz w:val="21"/>
          <w:szCs w:val="21"/>
        </w:rPr>
        <w:t xml:space="preserve">on </w:t>
      </w:r>
      <w:r w:rsidRPr="00B60690">
        <w:rPr>
          <w:rFonts w:ascii="Arial" w:hAnsi="Arial" w:cs="Arial"/>
          <w:sz w:val="21"/>
          <w:szCs w:val="21"/>
        </w:rPr>
        <w:t>the above contact form are true.</w:t>
      </w:r>
    </w:p>
    <w:p w14:paraId="1E7795BB" w14:textId="77777777" w:rsidR="00773B74" w:rsidRPr="00E570EF" w:rsidRDefault="00773B74" w:rsidP="00773B74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6CB7F083" w14:textId="55AF9125" w:rsidR="00773B74" w:rsidRPr="00B60690" w:rsidRDefault="00773B74" w:rsidP="00773B74">
      <w:p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Student Signature: </w:t>
      </w:r>
      <w:r w:rsidRPr="00B60690">
        <w:rPr>
          <w:rFonts w:ascii="Arial" w:hAnsi="Arial" w:cs="Arial"/>
          <w:sz w:val="21"/>
          <w:szCs w:val="21"/>
        </w:rPr>
        <w:tab/>
        <w:t>__________________________________</w:t>
      </w:r>
      <w:r w:rsidR="00EF431B">
        <w:rPr>
          <w:rFonts w:ascii="Arial" w:hAnsi="Arial" w:cs="Arial"/>
          <w:sz w:val="21"/>
          <w:szCs w:val="21"/>
        </w:rPr>
        <w:tab/>
        <w:t xml:space="preserve">        </w:t>
      </w:r>
      <w:r w:rsidRPr="00B60690">
        <w:rPr>
          <w:rFonts w:ascii="Arial" w:hAnsi="Arial" w:cs="Arial"/>
          <w:sz w:val="21"/>
          <w:szCs w:val="21"/>
        </w:rPr>
        <w:t xml:space="preserve">Date </w:t>
      </w:r>
      <w:proofErr w:type="gramStart"/>
      <w:r w:rsidRPr="00B60690">
        <w:rPr>
          <w:rFonts w:ascii="Arial" w:hAnsi="Arial" w:cs="Arial"/>
          <w:sz w:val="21"/>
          <w:szCs w:val="21"/>
        </w:rPr>
        <w:t>Signed:_</w:t>
      </w:r>
      <w:proofErr w:type="gramEnd"/>
      <w:r w:rsidRPr="00B60690">
        <w:rPr>
          <w:rFonts w:ascii="Arial" w:hAnsi="Arial" w:cs="Arial"/>
          <w:sz w:val="21"/>
          <w:szCs w:val="21"/>
        </w:rPr>
        <w:t>_________________</w:t>
      </w:r>
    </w:p>
    <w:p w14:paraId="6792B9AA" w14:textId="193B88AD" w:rsidR="00773B74" w:rsidRPr="00B60690" w:rsidRDefault="00773B74" w:rsidP="00773B74">
      <w:pPr>
        <w:spacing w:line="240" w:lineRule="auto"/>
        <w:ind w:left="360"/>
        <w:rPr>
          <w:rFonts w:ascii="Arial" w:hAnsi="Arial" w:cs="Arial"/>
          <w:sz w:val="21"/>
          <w:szCs w:val="21"/>
        </w:rPr>
      </w:pPr>
    </w:p>
    <w:p w14:paraId="02E99424" w14:textId="3C7E2F76" w:rsidR="00E85752" w:rsidRPr="00B60690" w:rsidRDefault="00773B74" w:rsidP="004C4709">
      <w:p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B60690">
        <w:rPr>
          <w:rFonts w:ascii="Arial" w:hAnsi="Arial" w:cs="Arial"/>
          <w:sz w:val="21"/>
          <w:szCs w:val="21"/>
        </w:rPr>
        <w:t xml:space="preserve">Parent/Guardian Signature: </w:t>
      </w:r>
      <w:r w:rsidR="004C4709" w:rsidRPr="00B60690">
        <w:rPr>
          <w:rFonts w:ascii="Arial" w:hAnsi="Arial" w:cs="Arial"/>
          <w:sz w:val="21"/>
          <w:szCs w:val="21"/>
        </w:rPr>
        <w:t xml:space="preserve">__________________________________Date </w:t>
      </w:r>
      <w:proofErr w:type="gramStart"/>
      <w:r w:rsidR="004C4709" w:rsidRPr="00B60690">
        <w:rPr>
          <w:rFonts w:ascii="Arial" w:hAnsi="Arial" w:cs="Arial"/>
          <w:sz w:val="21"/>
          <w:szCs w:val="21"/>
        </w:rPr>
        <w:t>Signed:_</w:t>
      </w:r>
      <w:proofErr w:type="gramEnd"/>
      <w:r w:rsidR="004C4709" w:rsidRPr="00B60690">
        <w:rPr>
          <w:rFonts w:ascii="Arial" w:hAnsi="Arial" w:cs="Arial"/>
          <w:sz w:val="21"/>
          <w:szCs w:val="21"/>
        </w:rPr>
        <w:t>_________________</w:t>
      </w:r>
    </w:p>
    <w:p w14:paraId="468C752B" w14:textId="4FEF9E67" w:rsidR="00F15B05" w:rsidRPr="00586097" w:rsidRDefault="003462CC" w:rsidP="00586097">
      <w:pPr>
        <w:spacing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noProof/>
        </w:rPr>
        <w:pict w14:anchorId="42CD9C90">
          <v:shape id="Text Box 2" o:spid="_x0000_s2072" type="#_x0000_t202" style="position:absolute;left:0;text-align:left;margin-left:-2.4pt;margin-top:18.6pt;width:540.45pt;height:312.1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Text Box 2;mso-fit-shape-to-text:t">
              <w:txbxContent>
                <w:p w14:paraId="58E98AC9" w14:textId="6B27A45C" w:rsidR="00586097" w:rsidRPr="005767CC" w:rsidRDefault="00586097" w:rsidP="00586097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hotography Release </w:t>
                  </w:r>
                </w:p>
                <w:p w14:paraId="127E2175" w14:textId="77777777" w:rsidR="00586097" w:rsidRPr="005767CC" w:rsidRDefault="00586097" w:rsidP="00586097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>This section is voluntary.  Royal MTC appreciates your consideration.</w:t>
                  </w:r>
                </w:p>
                <w:p w14:paraId="0BD63037" w14:textId="77777777" w:rsidR="00586097" w:rsidRPr="005767CC" w:rsidRDefault="00586097" w:rsidP="00586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30475FD" w14:textId="77777777" w:rsidR="00586097" w:rsidRPr="005767CC" w:rsidRDefault="00586097" w:rsidP="0058609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I hereby grant to the Royal Manitoba Theatre Centre the irrevocable and unrestricted right to use and publish photographs of me, or in which I may be included, for theatre publications, electronic reproductions (websites) and/or promotional materials or any other purpose and in any manner or medium. In addition, I grant my permission to alter the same without restriction; and to copyright the same. I hereby release the photographer, graphic designers and the Royal Manitoba Theatre Centre from all claims and liability relating to said photographs. </w:t>
                  </w:r>
                </w:p>
                <w:p w14:paraId="4D2F33BD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26E0C8C8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Printed Name: ____________________________________________ Date: _______________ </w:t>
                  </w:r>
                </w:p>
                <w:p w14:paraId="18836272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03647554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ignature: ____________________________________________________________________ </w:t>
                  </w:r>
                </w:p>
                <w:p w14:paraId="3FF5B6B0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(If under 18, please have signed by Parent or Guardian) </w:t>
                  </w:r>
                </w:p>
                <w:p w14:paraId="506E46FE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1A65BEF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treet Address: _________________________________________________________________ </w:t>
                  </w:r>
                </w:p>
                <w:p w14:paraId="5621BB9C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7273D11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City/Province: ___________________________________________________________________ </w:t>
                  </w:r>
                </w:p>
                <w:p w14:paraId="675E9681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2C0D132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Postal Code: ____________________________________     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</w:p>
                <w:p w14:paraId="2A262815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Phone: ____________________________ </w:t>
                  </w:r>
                </w:p>
                <w:p w14:paraId="14DC7AF5" w14:textId="77777777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190D7D64" w14:textId="071E2582" w:rsidR="00586097" w:rsidRPr="005767CC" w:rsidRDefault="00586097" w:rsidP="005767CC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</w:pPr>
                  <w:proofErr w:type="gramStart"/>
                  <w:r w:rsidRPr="005767CC"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  <w:t>E-mail</w:t>
                  </w:r>
                  <w:proofErr w:type="gramEnd"/>
                  <w:r w:rsidRPr="005767CC"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  <w:t xml:space="preserve">: _________________________________________ </w:t>
                  </w:r>
                </w:p>
              </w:txbxContent>
            </v:textbox>
            <w10:wrap type="square"/>
          </v:shape>
        </w:pict>
      </w:r>
      <w:r w:rsidR="008A61EF" w:rsidRPr="00B60690">
        <w:rPr>
          <w:rFonts w:ascii="Arial" w:hAnsi="Arial" w:cs="Arial"/>
          <w:sz w:val="21"/>
          <w:szCs w:val="21"/>
        </w:rPr>
        <w:t>(if participant is under 18 years of age)</w:t>
      </w:r>
    </w:p>
    <w:sectPr w:rsidR="00F15B05" w:rsidRPr="00586097" w:rsidSect="00DE27D5">
      <w:headerReference w:type="default" r:id="rId11"/>
      <w:footerReference w:type="default" r:id="rId12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6AAF" w14:textId="77777777" w:rsidR="00B90599" w:rsidRDefault="00B90599" w:rsidP="007216F7">
      <w:pPr>
        <w:spacing w:line="240" w:lineRule="auto"/>
      </w:pPr>
      <w:r>
        <w:separator/>
      </w:r>
    </w:p>
  </w:endnote>
  <w:endnote w:type="continuationSeparator" w:id="0">
    <w:p w14:paraId="1E5674CB" w14:textId="77777777" w:rsidR="00B90599" w:rsidRDefault="00B90599" w:rsidP="0072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75E1" w14:textId="77777777" w:rsidR="00CA264C" w:rsidRDefault="00CA264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078F115" w14:textId="77777777" w:rsidR="00CA264C" w:rsidRDefault="00CA264C" w:rsidP="00D77C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F405" w14:textId="77777777" w:rsidR="00476E70" w:rsidRPr="004B7542" w:rsidRDefault="001B63CB" w:rsidP="001B63CB">
    <w:pPr>
      <w:pStyle w:val="Default"/>
      <w:rPr>
        <w:rFonts w:ascii="Arial" w:hAnsi="Arial" w:cs="Arial"/>
        <w:sz w:val="18"/>
        <w:szCs w:val="18"/>
        <w:shd w:val="clear" w:color="auto" w:fill="FFFFFF"/>
      </w:rPr>
    </w:pPr>
    <w:r w:rsidRPr="004B7542">
      <w:rPr>
        <w:rFonts w:ascii="Arial" w:hAnsi="Arial" w:cs="Arial"/>
        <w:sz w:val="18"/>
        <w:szCs w:val="18"/>
        <w:shd w:val="clear" w:color="auto" w:fill="FFFFFF"/>
      </w:rPr>
      <w:t xml:space="preserve">For more info, contact: </w:t>
    </w:r>
    <w:r w:rsidR="00476E70" w:rsidRPr="004B7542">
      <w:rPr>
        <w:rFonts w:ascii="Arial" w:hAnsi="Arial" w:cs="Arial"/>
        <w:sz w:val="18"/>
        <w:szCs w:val="18"/>
        <w:shd w:val="clear" w:color="auto" w:fill="FFFFFF"/>
      </w:rPr>
      <w:t>Ksenia Broda-Milian</w:t>
    </w:r>
    <w:r w:rsidRPr="004B7542">
      <w:rPr>
        <w:rFonts w:ascii="Arial" w:hAnsi="Arial" w:cs="Arial"/>
        <w:sz w:val="18"/>
        <w:szCs w:val="18"/>
        <w:shd w:val="clear" w:color="auto" w:fill="FFFFFF"/>
      </w:rPr>
      <w:t xml:space="preserve">, Education &amp; </w:t>
    </w:r>
    <w:r w:rsidR="00476E70" w:rsidRPr="004B7542">
      <w:rPr>
        <w:rFonts w:ascii="Arial" w:hAnsi="Arial" w:cs="Arial"/>
        <w:sz w:val="18"/>
        <w:szCs w:val="18"/>
        <w:shd w:val="clear" w:color="auto" w:fill="FFFFFF"/>
      </w:rPr>
      <w:t>Enrichment</w:t>
    </w:r>
    <w:r w:rsidRPr="004B7542">
      <w:rPr>
        <w:rFonts w:ascii="Arial" w:hAnsi="Arial" w:cs="Arial"/>
        <w:sz w:val="18"/>
        <w:szCs w:val="18"/>
        <w:shd w:val="clear" w:color="auto" w:fill="FFFFFF"/>
      </w:rPr>
      <w:t xml:space="preserve"> Manager at 204 </w:t>
    </w:r>
    <w:r w:rsidR="00476E70" w:rsidRPr="004B7542">
      <w:rPr>
        <w:rFonts w:ascii="Arial" w:hAnsi="Arial" w:cs="Arial"/>
        <w:sz w:val="18"/>
        <w:szCs w:val="18"/>
        <w:shd w:val="clear" w:color="auto" w:fill="FFFFFF"/>
      </w:rPr>
      <w:t>956 6413</w:t>
    </w:r>
    <w:r w:rsidRPr="004B7542">
      <w:rPr>
        <w:rFonts w:ascii="Arial" w:hAnsi="Arial" w:cs="Arial"/>
        <w:sz w:val="18"/>
        <w:szCs w:val="18"/>
        <w:shd w:val="clear" w:color="auto" w:fill="FFFFFF"/>
      </w:rPr>
      <w:t xml:space="preserve"> or </w:t>
    </w:r>
    <w:hyperlink r:id="rId1" w:history="1">
      <w:r w:rsidR="00476E70" w:rsidRPr="004B7542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kbrodamilian@royalmtc.ca</w:t>
      </w:r>
    </w:hyperlink>
    <w:r w:rsidR="00476E70" w:rsidRPr="004B7542">
      <w:rPr>
        <w:rFonts w:ascii="Arial" w:hAnsi="Arial" w:cs="Arial"/>
        <w:sz w:val="18"/>
        <w:szCs w:val="18"/>
        <w:shd w:val="clear" w:color="auto" w:fill="FFFFFF"/>
      </w:rPr>
      <w:t xml:space="preserve"> </w:t>
    </w:r>
  </w:p>
  <w:p w14:paraId="55A43317" w14:textId="77777777" w:rsidR="006A1AF6" w:rsidRDefault="006A1AF6" w:rsidP="0055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1C57" w14:textId="77777777" w:rsidR="00B90599" w:rsidRDefault="00B90599" w:rsidP="007216F7">
      <w:pPr>
        <w:spacing w:line="240" w:lineRule="auto"/>
      </w:pPr>
      <w:r>
        <w:separator/>
      </w:r>
    </w:p>
  </w:footnote>
  <w:footnote w:type="continuationSeparator" w:id="0">
    <w:p w14:paraId="7F7217F1" w14:textId="77777777" w:rsidR="00B90599" w:rsidRDefault="00B90599" w:rsidP="0072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98F5" w14:textId="77777777" w:rsidR="006A1AF6" w:rsidRPr="005500B2" w:rsidRDefault="006A1AF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AF"/>
    <w:multiLevelType w:val="hybridMultilevel"/>
    <w:tmpl w:val="80969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53"/>
    <w:multiLevelType w:val="hybridMultilevel"/>
    <w:tmpl w:val="3B6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0A4"/>
    <w:multiLevelType w:val="hybridMultilevel"/>
    <w:tmpl w:val="31C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CC3BCF"/>
    <w:multiLevelType w:val="hybridMultilevel"/>
    <w:tmpl w:val="8C064E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7CC8"/>
    <w:multiLevelType w:val="hybridMultilevel"/>
    <w:tmpl w:val="C90ED49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378F"/>
    <w:multiLevelType w:val="hybridMultilevel"/>
    <w:tmpl w:val="0C6AB45A"/>
    <w:lvl w:ilvl="0" w:tplc="45482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EDA"/>
    <w:multiLevelType w:val="hybridMultilevel"/>
    <w:tmpl w:val="D4ECECC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055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AD4DDE"/>
    <w:multiLevelType w:val="hybridMultilevel"/>
    <w:tmpl w:val="E03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3CB1"/>
    <w:multiLevelType w:val="hybridMultilevel"/>
    <w:tmpl w:val="43C89CA2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6F81"/>
    <w:multiLevelType w:val="multilevel"/>
    <w:tmpl w:val="D9508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1F60"/>
    <w:multiLevelType w:val="hybridMultilevel"/>
    <w:tmpl w:val="B4BC0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1759F"/>
    <w:multiLevelType w:val="multilevel"/>
    <w:tmpl w:val="2D58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942BA"/>
    <w:multiLevelType w:val="hybridMultilevel"/>
    <w:tmpl w:val="5D9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5098C"/>
    <w:multiLevelType w:val="hybridMultilevel"/>
    <w:tmpl w:val="C172A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B2B"/>
    <w:multiLevelType w:val="hybridMultilevel"/>
    <w:tmpl w:val="A44EE500"/>
    <w:lvl w:ilvl="0" w:tplc="D01C4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512AC"/>
    <w:multiLevelType w:val="hybridMultilevel"/>
    <w:tmpl w:val="7F14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3269"/>
    <w:multiLevelType w:val="hybridMultilevel"/>
    <w:tmpl w:val="282A197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CF3"/>
    <w:multiLevelType w:val="hybridMultilevel"/>
    <w:tmpl w:val="99E8DE1A"/>
    <w:lvl w:ilvl="0" w:tplc="E812B8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3BFE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E97"/>
    <w:multiLevelType w:val="hybridMultilevel"/>
    <w:tmpl w:val="9880E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AA7"/>
    <w:multiLevelType w:val="hybridMultilevel"/>
    <w:tmpl w:val="BBCAE6F4"/>
    <w:lvl w:ilvl="0" w:tplc="DC5EBE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356">
    <w:abstractNumId w:val="10"/>
  </w:num>
  <w:num w:numId="2" w16cid:durableId="607733549">
    <w:abstractNumId w:val="2"/>
  </w:num>
  <w:num w:numId="3" w16cid:durableId="1095051227">
    <w:abstractNumId w:val="16"/>
  </w:num>
  <w:num w:numId="4" w16cid:durableId="987130840">
    <w:abstractNumId w:val="13"/>
  </w:num>
  <w:num w:numId="5" w16cid:durableId="341665648">
    <w:abstractNumId w:val="19"/>
  </w:num>
  <w:num w:numId="6" w16cid:durableId="1969629782">
    <w:abstractNumId w:val="1"/>
  </w:num>
  <w:num w:numId="7" w16cid:durableId="1849178067">
    <w:abstractNumId w:val="22"/>
  </w:num>
  <w:num w:numId="8" w16cid:durableId="1268468550">
    <w:abstractNumId w:val="3"/>
  </w:num>
  <w:num w:numId="9" w16cid:durableId="1874147383">
    <w:abstractNumId w:val="21"/>
  </w:num>
  <w:num w:numId="10" w16cid:durableId="1357853285">
    <w:abstractNumId w:val="18"/>
  </w:num>
  <w:num w:numId="11" w16cid:durableId="2034066315">
    <w:abstractNumId w:val="20"/>
  </w:num>
  <w:num w:numId="12" w16cid:durableId="216672685">
    <w:abstractNumId w:val="0"/>
  </w:num>
  <w:num w:numId="13" w16cid:durableId="2067875829">
    <w:abstractNumId w:val="23"/>
  </w:num>
  <w:num w:numId="14" w16cid:durableId="1412432970">
    <w:abstractNumId w:val="7"/>
  </w:num>
  <w:num w:numId="15" w16cid:durableId="690691709">
    <w:abstractNumId w:val="11"/>
  </w:num>
  <w:num w:numId="16" w16cid:durableId="1479223060">
    <w:abstractNumId w:val="8"/>
  </w:num>
  <w:num w:numId="17" w16cid:durableId="1536196204">
    <w:abstractNumId w:val="6"/>
  </w:num>
  <w:num w:numId="18" w16cid:durableId="1520001741">
    <w:abstractNumId w:val="15"/>
  </w:num>
  <w:num w:numId="19" w16cid:durableId="314916567">
    <w:abstractNumId w:val="17"/>
  </w:num>
  <w:num w:numId="20" w16cid:durableId="2115243843">
    <w:abstractNumId w:val="5"/>
  </w:num>
  <w:num w:numId="21" w16cid:durableId="830876798">
    <w:abstractNumId w:val="4"/>
  </w:num>
  <w:num w:numId="22" w16cid:durableId="1757171445">
    <w:abstractNumId w:val="14"/>
  </w:num>
  <w:num w:numId="23" w16cid:durableId="1627194088">
    <w:abstractNumId w:val="9"/>
  </w:num>
  <w:num w:numId="24" w16cid:durableId="1988053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2D1"/>
    <w:rsid w:val="00006B45"/>
    <w:rsid w:val="00007340"/>
    <w:rsid w:val="00010A97"/>
    <w:rsid w:val="00014085"/>
    <w:rsid w:val="00022FBA"/>
    <w:rsid w:val="00023EA4"/>
    <w:rsid w:val="00026FDB"/>
    <w:rsid w:val="00031268"/>
    <w:rsid w:val="00035A63"/>
    <w:rsid w:val="00035D08"/>
    <w:rsid w:val="00037AE8"/>
    <w:rsid w:val="00047A3C"/>
    <w:rsid w:val="000649A2"/>
    <w:rsid w:val="00067E90"/>
    <w:rsid w:val="00075876"/>
    <w:rsid w:val="00084193"/>
    <w:rsid w:val="00095614"/>
    <w:rsid w:val="000B6E7D"/>
    <w:rsid w:val="000C4DD0"/>
    <w:rsid w:val="000D0F39"/>
    <w:rsid w:val="000D4236"/>
    <w:rsid w:val="000E2F6F"/>
    <w:rsid w:val="000E5AE0"/>
    <w:rsid w:val="000F1245"/>
    <w:rsid w:val="000F163A"/>
    <w:rsid w:val="000F4EE0"/>
    <w:rsid w:val="000F5081"/>
    <w:rsid w:val="001006A0"/>
    <w:rsid w:val="001049CF"/>
    <w:rsid w:val="001072C9"/>
    <w:rsid w:val="001140AB"/>
    <w:rsid w:val="00117F80"/>
    <w:rsid w:val="00120DCF"/>
    <w:rsid w:val="0013440C"/>
    <w:rsid w:val="001351CF"/>
    <w:rsid w:val="0014145A"/>
    <w:rsid w:val="001426F5"/>
    <w:rsid w:val="0015033D"/>
    <w:rsid w:val="00152038"/>
    <w:rsid w:val="0015520E"/>
    <w:rsid w:val="00160EB9"/>
    <w:rsid w:val="00171310"/>
    <w:rsid w:val="00176765"/>
    <w:rsid w:val="00177E4E"/>
    <w:rsid w:val="00177FC4"/>
    <w:rsid w:val="00181265"/>
    <w:rsid w:val="00182792"/>
    <w:rsid w:val="00184571"/>
    <w:rsid w:val="00185B16"/>
    <w:rsid w:val="00196029"/>
    <w:rsid w:val="00196317"/>
    <w:rsid w:val="001A3E41"/>
    <w:rsid w:val="001B1079"/>
    <w:rsid w:val="001B63CB"/>
    <w:rsid w:val="001B7413"/>
    <w:rsid w:val="001D3356"/>
    <w:rsid w:val="001D3BBB"/>
    <w:rsid w:val="001D6805"/>
    <w:rsid w:val="001E02FC"/>
    <w:rsid w:val="001E1683"/>
    <w:rsid w:val="001F0195"/>
    <w:rsid w:val="001F1CFD"/>
    <w:rsid w:val="001F2088"/>
    <w:rsid w:val="001F4F93"/>
    <w:rsid w:val="00204BFA"/>
    <w:rsid w:val="00206681"/>
    <w:rsid w:val="00214321"/>
    <w:rsid w:val="002304E0"/>
    <w:rsid w:val="002306BB"/>
    <w:rsid w:val="002324D0"/>
    <w:rsid w:val="002330CA"/>
    <w:rsid w:val="00242384"/>
    <w:rsid w:val="00243B4D"/>
    <w:rsid w:val="0024507E"/>
    <w:rsid w:val="002752BF"/>
    <w:rsid w:val="00294C8E"/>
    <w:rsid w:val="002956B5"/>
    <w:rsid w:val="002A0ED3"/>
    <w:rsid w:val="002A266A"/>
    <w:rsid w:val="002A7973"/>
    <w:rsid w:val="002B0D42"/>
    <w:rsid w:val="002B3D85"/>
    <w:rsid w:val="002B4BAD"/>
    <w:rsid w:val="002B5C9A"/>
    <w:rsid w:val="002C708F"/>
    <w:rsid w:val="002D4DF4"/>
    <w:rsid w:val="002E0342"/>
    <w:rsid w:val="002F3A97"/>
    <w:rsid w:val="00301F1F"/>
    <w:rsid w:val="00306D6A"/>
    <w:rsid w:val="00310BFC"/>
    <w:rsid w:val="00313B7A"/>
    <w:rsid w:val="00315EFE"/>
    <w:rsid w:val="003276E8"/>
    <w:rsid w:val="00332BB8"/>
    <w:rsid w:val="00333AF8"/>
    <w:rsid w:val="00336689"/>
    <w:rsid w:val="003432ED"/>
    <w:rsid w:val="003462CC"/>
    <w:rsid w:val="0034686B"/>
    <w:rsid w:val="003538B0"/>
    <w:rsid w:val="003607B7"/>
    <w:rsid w:val="00365B60"/>
    <w:rsid w:val="00371DE3"/>
    <w:rsid w:val="003730EE"/>
    <w:rsid w:val="00392D6A"/>
    <w:rsid w:val="003B0DA9"/>
    <w:rsid w:val="003B40B0"/>
    <w:rsid w:val="003E442E"/>
    <w:rsid w:val="003F1C76"/>
    <w:rsid w:val="00407C34"/>
    <w:rsid w:val="00410967"/>
    <w:rsid w:val="00420965"/>
    <w:rsid w:val="00442CAB"/>
    <w:rsid w:val="004509BF"/>
    <w:rsid w:val="00451743"/>
    <w:rsid w:val="00455277"/>
    <w:rsid w:val="00462D20"/>
    <w:rsid w:val="0046543F"/>
    <w:rsid w:val="00467851"/>
    <w:rsid w:val="00476E70"/>
    <w:rsid w:val="00487EA3"/>
    <w:rsid w:val="00490B77"/>
    <w:rsid w:val="0049281E"/>
    <w:rsid w:val="00494F72"/>
    <w:rsid w:val="004A25CB"/>
    <w:rsid w:val="004B7542"/>
    <w:rsid w:val="004C050B"/>
    <w:rsid w:val="004C4709"/>
    <w:rsid w:val="004C5B07"/>
    <w:rsid w:val="004D13C5"/>
    <w:rsid w:val="004E5ACF"/>
    <w:rsid w:val="004F3EC1"/>
    <w:rsid w:val="004F7238"/>
    <w:rsid w:val="005107D1"/>
    <w:rsid w:val="005117D5"/>
    <w:rsid w:val="005218D1"/>
    <w:rsid w:val="00526DE4"/>
    <w:rsid w:val="005362D6"/>
    <w:rsid w:val="005500B2"/>
    <w:rsid w:val="0055394B"/>
    <w:rsid w:val="00553D9B"/>
    <w:rsid w:val="00554222"/>
    <w:rsid w:val="00557A5C"/>
    <w:rsid w:val="0056314C"/>
    <w:rsid w:val="00563486"/>
    <w:rsid w:val="005761B5"/>
    <w:rsid w:val="005767CC"/>
    <w:rsid w:val="00577AFD"/>
    <w:rsid w:val="00580172"/>
    <w:rsid w:val="00586097"/>
    <w:rsid w:val="005918E5"/>
    <w:rsid w:val="005C16C2"/>
    <w:rsid w:val="005C37DA"/>
    <w:rsid w:val="005D7B1B"/>
    <w:rsid w:val="005E75F4"/>
    <w:rsid w:val="005F568B"/>
    <w:rsid w:val="005F67BD"/>
    <w:rsid w:val="0060690B"/>
    <w:rsid w:val="00611460"/>
    <w:rsid w:val="006175B8"/>
    <w:rsid w:val="00622270"/>
    <w:rsid w:val="00625953"/>
    <w:rsid w:val="006279D1"/>
    <w:rsid w:val="00634ADA"/>
    <w:rsid w:val="00643B10"/>
    <w:rsid w:val="00650668"/>
    <w:rsid w:val="00657CD9"/>
    <w:rsid w:val="00680FBB"/>
    <w:rsid w:val="00680FDD"/>
    <w:rsid w:val="006A1AF6"/>
    <w:rsid w:val="006A3D95"/>
    <w:rsid w:val="006B11BE"/>
    <w:rsid w:val="006B53AD"/>
    <w:rsid w:val="006C6976"/>
    <w:rsid w:val="006D3587"/>
    <w:rsid w:val="006E2A3B"/>
    <w:rsid w:val="006E2BB8"/>
    <w:rsid w:val="006E69A0"/>
    <w:rsid w:val="006F131B"/>
    <w:rsid w:val="006F79E2"/>
    <w:rsid w:val="00703724"/>
    <w:rsid w:val="00711695"/>
    <w:rsid w:val="007216F7"/>
    <w:rsid w:val="00722174"/>
    <w:rsid w:val="00723F01"/>
    <w:rsid w:val="007252EC"/>
    <w:rsid w:val="007328E3"/>
    <w:rsid w:val="00736707"/>
    <w:rsid w:val="007525F6"/>
    <w:rsid w:val="007536BE"/>
    <w:rsid w:val="00756229"/>
    <w:rsid w:val="00773B74"/>
    <w:rsid w:val="00775545"/>
    <w:rsid w:val="00784D13"/>
    <w:rsid w:val="00787E69"/>
    <w:rsid w:val="007973F4"/>
    <w:rsid w:val="007A1552"/>
    <w:rsid w:val="007B0B5A"/>
    <w:rsid w:val="007C0E47"/>
    <w:rsid w:val="007D3D6E"/>
    <w:rsid w:val="007D4AE8"/>
    <w:rsid w:val="007F0EAB"/>
    <w:rsid w:val="00802753"/>
    <w:rsid w:val="0080501D"/>
    <w:rsid w:val="00813B54"/>
    <w:rsid w:val="00820401"/>
    <w:rsid w:val="00826D9C"/>
    <w:rsid w:val="008442A7"/>
    <w:rsid w:val="00861747"/>
    <w:rsid w:val="00861F5C"/>
    <w:rsid w:val="008652B5"/>
    <w:rsid w:val="00873D62"/>
    <w:rsid w:val="00874ED4"/>
    <w:rsid w:val="00875F10"/>
    <w:rsid w:val="0087782A"/>
    <w:rsid w:val="00882A02"/>
    <w:rsid w:val="00885B00"/>
    <w:rsid w:val="00893AD5"/>
    <w:rsid w:val="008A61EF"/>
    <w:rsid w:val="008A6AF5"/>
    <w:rsid w:val="008B36DA"/>
    <w:rsid w:val="008B6CED"/>
    <w:rsid w:val="008C238A"/>
    <w:rsid w:val="008C4E02"/>
    <w:rsid w:val="008D4830"/>
    <w:rsid w:val="008E4E64"/>
    <w:rsid w:val="008E67BE"/>
    <w:rsid w:val="008F56F1"/>
    <w:rsid w:val="00900785"/>
    <w:rsid w:val="009052A8"/>
    <w:rsid w:val="009119FB"/>
    <w:rsid w:val="00911F81"/>
    <w:rsid w:val="00917EDB"/>
    <w:rsid w:val="00922971"/>
    <w:rsid w:val="009272B1"/>
    <w:rsid w:val="00950B7C"/>
    <w:rsid w:val="00951EE1"/>
    <w:rsid w:val="00952264"/>
    <w:rsid w:val="00960263"/>
    <w:rsid w:val="00964DD2"/>
    <w:rsid w:val="0096547A"/>
    <w:rsid w:val="00971663"/>
    <w:rsid w:val="00972542"/>
    <w:rsid w:val="009749F4"/>
    <w:rsid w:val="00985BD2"/>
    <w:rsid w:val="00992485"/>
    <w:rsid w:val="0099316C"/>
    <w:rsid w:val="009A0508"/>
    <w:rsid w:val="009A54EE"/>
    <w:rsid w:val="009B6FA7"/>
    <w:rsid w:val="009C440C"/>
    <w:rsid w:val="009D6202"/>
    <w:rsid w:val="009E2B92"/>
    <w:rsid w:val="009E41DE"/>
    <w:rsid w:val="009F36C0"/>
    <w:rsid w:val="009F3AEF"/>
    <w:rsid w:val="00A126D6"/>
    <w:rsid w:val="00A132C4"/>
    <w:rsid w:val="00A15232"/>
    <w:rsid w:val="00A16F55"/>
    <w:rsid w:val="00A3095A"/>
    <w:rsid w:val="00A31AEE"/>
    <w:rsid w:val="00A33B7C"/>
    <w:rsid w:val="00A34651"/>
    <w:rsid w:val="00A35062"/>
    <w:rsid w:val="00A40E5E"/>
    <w:rsid w:val="00A41EBD"/>
    <w:rsid w:val="00A534C7"/>
    <w:rsid w:val="00A614B6"/>
    <w:rsid w:val="00A66F67"/>
    <w:rsid w:val="00A72DE1"/>
    <w:rsid w:val="00A771CC"/>
    <w:rsid w:val="00A80100"/>
    <w:rsid w:val="00A867DB"/>
    <w:rsid w:val="00AA2E98"/>
    <w:rsid w:val="00AA7F8F"/>
    <w:rsid w:val="00AE2EF0"/>
    <w:rsid w:val="00AE4378"/>
    <w:rsid w:val="00AF1B85"/>
    <w:rsid w:val="00B00365"/>
    <w:rsid w:val="00B015D8"/>
    <w:rsid w:val="00B2440D"/>
    <w:rsid w:val="00B31DA7"/>
    <w:rsid w:val="00B4124E"/>
    <w:rsid w:val="00B42349"/>
    <w:rsid w:val="00B43EE7"/>
    <w:rsid w:val="00B5102F"/>
    <w:rsid w:val="00B60690"/>
    <w:rsid w:val="00B63A47"/>
    <w:rsid w:val="00B70272"/>
    <w:rsid w:val="00B75D0E"/>
    <w:rsid w:val="00B7631B"/>
    <w:rsid w:val="00B774DD"/>
    <w:rsid w:val="00B90495"/>
    <w:rsid w:val="00B90599"/>
    <w:rsid w:val="00B91EA9"/>
    <w:rsid w:val="00B92622"/>
    <w:rsid w:val="00BA52B8"/>
    <w:rsid w:val="00BC4965"/>
    <w:rsid w:val="00BD314A"/>
    <w:rsid w:val="00BD5CBD"/>
    <w:rsid w:val="00BE427F"/>
    <w:rsid w:val="00C02B28"/>
    <w:rsid w:val="00C10989"/>
    <w:rsid w:val="00C13571"/>
    <w:rsid w:val="00C2518F"/>
    <w:rsid w:val="00C25AE4"/>
    <w:rsid w:val="00C265D1"/>
    <w:rsid w:val="00C30C9A"/>
    <w:rsid w:val="00C33D2A"/>
    <w:rsid w:val="00C33F05"/>
    <w:rsid w:val="00C36CAC"/>
    <w:rsid w:val="00C46EA3"/>
    <w:rsid w:val="00C762AE"/>
    <w:rsid w:val="00C76D34"/>
    <w:rsid w:val="00C77F8A"/>
    <w:rsid w:val="00C84D97"/>
    <w:rsid w:val="00C9165C"/>
    <w:rsid w:val="00C92D7C"/>
    <w:rsid w:val="00C96049"/>
    <w:rsid w:val="00CA264C"/>
    <w:rsid w:val="00CA29CE"/>
    <w:rsid w:val="00CB4F69"/>
    <w:rsid w:val="00CB6570"/>
    <w:rsid w:val="00CC1779"/>
    <w:rsid w:val="00CC1F5D"/>
    <w:rsid w:val="00CC4CF1"/>
    <w:rsid w:val="00CE66A5"/>
    <w:rsid w:val="00CF3DEA"/>
    <w:rsid w:val="00D00593"/>
    <w:rsid w:val="00D02728"/>
    <w:rsid w:val="00D12452"/>
    <w:rsid w:val="00D12554"/>
    <w:rsid w:val="00D12C72"/>
    <w:rsid w:val="00D25DAB"/>
    <w:rsid w:val="00D3407E"/>
    <w:rsid w:val="00D364F8"/>
    <w:rsid w:val="00D45D5A"/>
    <w:rsid w:val="00D47D70"/>
    <w:rsid w:val="00D542D1"/>
    <w:rsid w:val="00D65022"/>
    <w:rsid w:val="00D65D21"/>
    <w:rsid w:val="00D73B7B"/>
    <w:rsid w:val="00D765FB"/>
    <w:rsid w:val="00D77CBF"/>
    <w:rsid w:val="00D81FD9"/>
    <w:rsid w:val="00D86A9B"/>
    <w:rsid w:val="00D8706F"/>
    <w:rsid w:val="00D972BC"/>
    <w:rsid w:val="00DB4C7B"/>
    <w:rsid w:val="00DC5B4C"/>
    <w:rsid w:val="00DC7963"/>
    <w:rsid w:val="00DD22DC"/>
    <w:rsid w:val="00DD282C"/>
    <w:rsid w:val="00DE123B"/>
    <w:rsid w:val="00DE27D5"/>
    <w:rsid w:val="00DE5678"/>
    <w:rsid w:val="00DF07BC"/>
    <w:rsid w:val="00DF1471"/>
    <w:rsid w:val="00DF3089"/>
    <w:rsid w:val="00E03878"/>
    <w:rsid w:val="00E10312"/>
    <w:rsid w:val="00E232AC"/>
    <w:rsid w:val="00E30BBA"/>
    <w:rsid w:val="00E328E6"/>
    <w:rsid w:val="00E34CB0"/>
    <w:rsid w:val="00E3743D"/>
    <w:rsid w:val="00E4617C"/>
    <w:rsid w:val="00E477FC"/>
    <w:rsid w:val="00E47A43"/>
    <w:rsid w:val="00E570EF"/>
    <w:rsid w:val="00E77DD3"/>
    <w:rsid w:val="00E817E7"/>
    <w:rsid w:val="00E841E4"/>
    <w:rsid w:val="00E85752"/>
    <w:rsid w:val="00EA172C"/>
    <w:rsid w:val="00EA4828"/>
    <w:rsid w:val="00EA7828"/>
    <w:rsid w:val="00EB081A"/>
    <w:rsid w:val="00EB212A"/>
    <w:rsid w:val="00EC372C"/>
    <w:rsid w:val="00ED2737"/>
    <w:rsid w:val="00EF4039"/>
    <w:rsid w:val="00EF431B"/>
    <w:rsid w:val="00EF6289"/>
    <w:rsid w:val="00EF786E"/>
    <w:rsid w:val="00F00231"/>
    <w:rsid w:val="00F01427"/>
    <w:rsid w:val="00F04D21"/>
    <w:rsid w:val="00F060B6"/>
    <w:rsid w:val="00F11348"/>
    <w:rsid w:val="00F11685"/>
    <w:rsid w:val="00F15B05"/>
    <w:rsid w:val="00F22153"/>
    <w:rsid w:val="00F33D32"/>
    <w:rsid w:val="00F344B9"/>
    <w:rsid w:val="00F43611"/>
    <w:rsid w:val="00F43AF0"/>
    <w:rsid w:val="00F567DA"/>
    <w:rsid w:val="00F7137B"/>
    <w:rsid w:val="00F739A8"/>
    <w:rsid w:val="00F96440"/>
    <w:rsid w:val="00FA023C"/>
    <w:rsid w:val="00FA42C5"/>
    <w:rsid w:val="00FA7FAF"/>
    <w:rsid w:val="00FC0F31"/>
    <w:rsid w:val="00FD43A9"/>
    <w:rsid w:val="00FD5752"/>
    <w:rsid w:val="00FD57C6"/>
    <w:rsid w:val="00FE23E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3F7D6CEF"/>
  <w15:chartTrackingRefBased/>
  <w15:docId w15:val="{1D21B154-8C92-4DD1-A3E1-E66ABDA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E2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paragraph" w:styleId="BalloonText">
    <w:name w:val="Balloon Text"/>
    <w:basedOn w:val="Normal"/>
    <w:link w:val="BalloonTextChar"/>
    <w:uiPriority w:val="99"/>
    <w:semiHidden/>
    <w:unhideWhenUsed/>
    <w:rsid w:val="00721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518F"/>
    <w:rPr>
      <w:color w:val="0000FF"/>
      <w:u w:val="single"/>
    </w:rPr>
  </w:style>
  <w:style w:type="paragraph" w:customStyle="1" w:styleId="Default">
    <w:name w:val="Default"/>
    <w:rsid w:val="0013440C"/>
    <w:pPr>
      <w:widowControl w:val="0"/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6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D65022"/>
    <w:rPr>
      <w:b/>
      <w:bCs/>
    </w:rPr>
  </w:style>
  <w:style w:type="character" w:styleId="UnresolvedMention">
    <w:name w:val="Unresolved Mention"/>
    <w:uiPriority w:val="99"/>
    <w:semiHidden/>
    <w:unhideWhenUsed/>
    <w:rsid w:val="0047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odamilian@royalmt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brodamilian@royalm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A18-F023-474C-BABE-6326648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Theatre Centre Backstage Pass</vt:lpstr>
    </vt:vector>
  </TitlesOfParts>
  <Company>Hewlett-Packard Company</Company>
  <LinksUpToDate>false</LinksUpToDate>
  <CharactersWithSpaces>8229</CharactersWithSpaces>
  <SharedDoc>false</SharedDoc>
  <HLinks>
    <vt:vector size="12" baseType="variant"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Theatre Centre Backstage Pass</dc:title>
  <dc:subject/>
  <dc:creator>nhainsworth</dc:creator>
  <cp:keywords/>
  <cp:lastModifiedBy>Ksenia Broda-Milian</cp:lastModifiedBy>
  <cp:revision>22</cp:revision>
  <cp:lastPrinted>2023-04-24T22:00:00Z</cp:lastPrinted>
  <dcterms:created xsi:type="dcterms:W3CDTF">2023-04-28T17:44:00Z</dcterms:created>
  <dcterms:modified xsi:type="dcterms:W3CDTF">2024-04-30T18:03:00Z</dcterms:modified>
</cp:coreProperties>
</file>